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38B0" w14:textId="48BCE80F" w:rsidR="00781240" w:rsidRDefault="00000000">
      <w:pPr>
        <w:pStyle w:val="BodyText"/>
        <w:rPr>
          <w:rFonts w:ascii="Times New Roman"/>
          <w:i w:val="0"/>
          <w:sz w:val="20"/>
        </w:rPr>
      </w:pPr>
      <w:r>
        <w:rPr>
          <w:color w:val="000000" w:themeColor="text1"/>
        </w:rPr>
        <w:pict w14:anchorId="52D13917">
          <v:group id="Group 53" o:spid="_x0000_s1077" style="position:absolute;margin-left:0;margin-top:0;width:594.9pt;height:163.95pt;z-index:15736063;mso-position-horizontal-relative:page;mso-position-vertical-relative:page" coordsize="11898,3716">
            <v:rect id="_x0000_s1094" style="position:absolute;width:11898;height:2377" fillcolor="#303b4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" type="#_x0000_t75" style="position:absolute;left:9858;top:461;width:1481;height:1481;visibility:hidden">
              <v:imagedata r:id="rId5" o:title=""/>
            </v:shape>
            <v:shape id="_x0000_s1092" style="position:absolute;left:9799;top:402;width:1600;height:1600;visibility:visible" coordorigin="9799,402" coordsize="1600,1600" o:spt="100" adj="0,,0" path="m10599,2002r-77,-4l10447,1987r-72,-17l10305,1946r-67,-30l10175,1880r-60,-41l10060,1793r-51,-52l9962,1686r-41,-60l9885,1563r-30,-67l9831,1427r-17,-73l9803,1279r-4,-77l9803,1125r11,-75l9831,978r24,-70l9885,841r36,-63l9962,718r47,-55l10060,612r55,-47l10175,524r63,-36l10305,458r70,-24l10447,417r75,-11l10599,402r77,4l10751,417r73,17l10893,458r8,4l10599,462r-76,3l10450,477r-71,18l10311,520r-65,31l10185,588r-57,43l10076,679r-48,52l9985,788r-37,61l9917,914r-25,68l9874,1053r-11,73l9859,1202r4,76l9874,1351r18,71l9917,1490r31,65l9985,1616r43,57l10076,1726r52,47l10185,1816r61,37l10311,1884r68,25l10450,1927r73,12l10599,1942r302,l10893,1946r-69,24l10751,1987r-75,11l10599,2002xm10901,1942r-302,l10675,1939r73,-12l10819,1909r68,-25l10952,1853r61,-37l11070,1773r53,-47l11170,1673r43,-57l11250,1555r31,-65l11306,1422r18,-71l11336,1278r4,-76l11336,1126r-12,-73l11306,982r-25,-68l11250,849r-37,-61l11170,731r-47,-52l11070,631r-57,-43l10952,551r-65,-31l10819,495r-71,-18l10675,465r-76,-3l10901,462r59,26l11023,524r60,41l11138,612r52,51l11236,718r41,60l11313,841r30,67l11367,978r18,72l11395,1125r4,77l11395,1279r-10,75l11367,1427r-24,69l11313,1563r-36,63l11236,1686r-46,55l11138,1793r-55,46l11023,1880r-63,36l10901,1942xe" fillcolor="#439299" stroked="f">
              <v:stroke joinstyle="round"/>
              <v:formulas/>
              <v:path arrowok="t" o:connecttype="segments"/>
            </v:shape>
            <v:rect id="_x0000_s1091" style="position:absolute;top:2376;width:11898;height:1340" fillcolor="#212933" stroked="f"/>
            <v:shape id="_x0000_s1090" type="#_x0000_t75" style="position:absolute;left:498;top:2601;width:197;height:141">
              <v:imagedata r:id="rId6" o:title=""/>
            </v:shape>
            <v:shape id="_x0000_s1089" type="#_x0000_t75" style="position:absolute;left:6311;top:2573;width:106;height:197;visibility:visible">
              <v:imagedata r:id="rId7" o:title=""/>
            </v:shape>
            <v:shape id="_x0000_s1088" type="#_x0000_t75" style="position:absolute;left:498;top:2976;width:197;height:177;visibility:visible">
              <v:imagedata r:id="rId8" o:title=""/>
            </v:shape>
            <v:shape id="_x0000_s1087" type="#_x0000_t75" style="position:absolute;left:6278;top:2964;width:172;height:165;visibility:visible">
              <v:imagedata r:id="rId9" o:title=""/>
            </v:shape>
            <v:shape id="_x0000_s1086" type="#_x0000_t75" style="position:absolute;left:498;top:3361;width:197;height:192;visibility:hidden">
              <v:imagedata r:id="rId10" o:title=""/>
            </v:shape>
            <v:shape id="_x0000_s1085" type="#_x0000_t75" style="position:absolute;left:6292;top:3365;width:1;height:1;visibility:visible" strokecolor="white [3212]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6645;top:3343;width:3350;height:188;visibility:visible" filled="f" stroked="f">
              <v:textbox style="mso-next-textbox:#_x0000_s1084" inset="0,0,0,0">
                <w:txbxContent>
                  <w:p w14:paraId="52D13945" w14:textId="79729E8B" w:rsidR="00781240" w:rsidRDefault="00781240">
                    <w:pPr>
                      <w:spacing w:line="187" w:lineRule="exact"/>
                      <w:rPr>
                        <w:sz w:val="16"/>
                      </w:rPr>
                    </w:pPr>
                  </w:p>
                </w:txbxContent>
              </v:textbox>
            </v:shape>
            <v:shape id="_x0000_s1083" type="#_x0000_t202" style="position:absolute;left:836;top:3343;width:2332;height:188;visibility:hidden" filled="f" stroked="f">
              <v:textbox style="mso-next-textbox:#_x0000_s1083" inset="0,0,0,0">
                <w:txbxContent>
                  <w:p w14:paraId="0195A1A8" w14:textId="469B7412" w:rsidR="00DE3023" w:rsidRPr="00DE3023" w:rsidRDefault="00000000" w:rsidP="00DE3023">
                    <w:pPr>
                      <w:spacing w:line="187" w:lineRule="exact"/>
                      <w:rPr>
                        <w:color w:val="FFFFFF" w:themeColor="background1"/>
                        <w:sz w:val="16"/>
                      </w:rPr>
                    </w:pPr>
                    <w:hyperlink r:id="rId12" w:history="1">
                      <w:r w:rsidR="00DE3023" w:rsidRPr="00DE3023">
                        <w:rPr>
                          <w:rStyle w:val="Hyperlink"/>
                          <w:color w:val="FFFFFF" w:themeColor="background1"/>
                          <w:sz w:val="16"/>
                        </w:rPr>
                        <w:t>github.com/ANU-PRIYA</w:t>
                      </w:r>
                    </w:hyperlink>
                  </w:p>
                  <w:p w14:paraId="52D13946" w14:textId="3EB003FC" w:rsidR="00781240" w:rsidRPr="000B16CB" w:rsidRDefault="00781240">
                    <w:pPr>
                      <w:spacing w:line="187" w:lineRule="exact"/>
                      <w:rPr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  <v:shape id="_x0000_s1082" type="#_x0000_t202" style="position:absolute;left:6645;top:2950;width:2309;height:188;visibility:visible" filled="f" stroked="f">
              <v:textbox style="mso-next-textbox:#_x0000_s1082" inset="0,0,0,0">
                <w:txbxContent>
                  <w:p w14:paraId="52D13947" w14:textId="7A001F8B" w:rsidR="00781240" w:rsidRPr="007277BE" w:rsidRDefault="00000000">
                    <w:pPr>
                      <w:spacing w:line="187" w:lineRule="exact"/>
                      <w:rPr>
                        <w:color w:val="FFFFFF" w:themeColor="background1"/>
                        <w:sz w:val="16"/>
                      </w:rPr>
                    </w:pPr>
                    <w:hyperlink r:id="rId13" w:history="1">
                      <w:r w:rsidR="007277BE" w:rsidRPr="007277BE">
                        <w:rPr>
                          <w:rStyle w:val="Hyperlink"/>
                          <w:color w:val="FFFFFF" w:themeColor="background1"/>
                          <w:sz w:val="16"/>
                        </w:rPr>
                        <w:t>linkedin.com/in/anu-</w:t>
                      </w:r>
                      <w:proofErr w:type="spellStart"/>
                      <w:r w:rsidR="007277BE" w:rsidRPr="007277BE">
                        <w:rPr>
                          <w:rStyle w:val="Hyperlink"/>
                          <w:color w:val="FFFFFF" w:themeColor="background1"/>
                          <w:sz w:val="16"/>
                        </w:rPr>
                        <w:t>priya</w:t>
                      </w:r>
                      <w:proofErr w:type="spellEnd"/>
                    </w:hyperlink>
                  </w:p>
                </w:txbxContent>
              </v:textbox>
            </v:shape>
            <v:shape id="_x0000_s1081" type="#_x0000_t202" style="position:absolute;left:836;top:2950;width:2129;height:188;visibility:visible" filled="f" stroked="f">
              <v:textbox style="mso-next-textbox:#_x0000_s1081" inset="0,0,0,0">
                <w:txbxContent>
                  <w:p w14:paraId="52D13948" w14:textId="249B6C46" w:rsidR="00781240" w:rsidRPr="00EA3E40" w:rsidRDefault="00000000">
                    <w:pPr>
                      <w:spacing w:line="187" w:lineRule="exact"/>
                      <w:rPr>
                        <w:color w:val="FFFFFF" w:themeColor="background1"/>
                        <w:sz w:val="16"/>
                      </w:rPr>
                    </w:pPr>
                    <w:hyperlink r:id="rId14" w:history="1">
                      <w:r w:rsidR="00EA3E40" w:rsidRPr="00EA3E40">
                        <w:rPr>
                          <w:rStyle w:val="Hyperlink"/>
                          <w:color w:val="FFFFFF" w:themeColor="background1"/>
                          <w:sz w:val="16"/>
                        </w:rPr>
                        <w:t>github.com/ANU-PRIYA</w:t>
                      </w:r>
                    </w:hyperlink>
                  </w:p>
                </w:txbxContent>
              </v:textbox>
            </v:shape>
            <v:shape id="_x0000_s1080" type="#_x0000_t202" style="position:absolute;left:6648;top:2557;width:959;height:188;visibility:visible" filled="f" stroked="f">
              <v:textbox style="mso-next-textbox:#_x0000_s1080" inset="0,0,0,0">
                <w:txbxContent>
                  <w:p w14:paraId="52D13949" w14:textId="1EB60F9D" w:rsidR="00781240" w:rsidRDefault="00C1085B">
                    <w:pPr>
                      <w:spacing w:line="187" w:lineRule="exact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6201743450</w:t>
                    </w:r>
                  </w:p>
                </w:txbxContent>
              </v:textbox>
            </v:shape>
            <v:shape id="_x0000_s1079" type="#_x0000_t202" style="position:absolute;left:836;top:2557;width:2948;height:188;visibility:visible" filled="f" stroked="f">
              <v:textbox style="mso-next-textbox:#_x0000_s1079" inset="0,0,0,0">
                <w:txbxContent>
                  <w:p w14:paraId="52D1394A" w14:textId="217A4B92" w:rsidR="00781240" w:rsidRPr="00F02A72" w:rsidRDefault="00000000">
                    <w:pPr>
                      <w:spacing w:line="187" w:lineRule="exact"/>
                      <w:rPr>
                        <w:color w:val="FFFFFF" w:themeColor="background1"/>
                        <w:sz w:val="16"/>
                      </w:rPr>
                    </w:pPr>
                    <w:hyperlink r:id="rId15">
                      <w:r w:rsidR="00F02A72" w:rsidRPr="00F02A72">
                        <w:rPr>
                          <w:rFonts w:ascii="Calibri"/>
                          <w:color w:val="FFFFFF" w:themeColor="background1"/>
                        </w:rPr>
                        <w:t>anupriyasharma326@gmail.com</w:t>
                      </w:r>
                    </w:hyperlink>
                  </w:p>
                </w:txbxContent>
              </v:textbox>
            </v:shape>
            <v:shape id="_x0000_s1078" type="#_x0000_t202" style="position:absolute;width:11898;height:2377;visibility:visible" filled="f" stroked="f">
              <v:textbox style="mso-next-textbox:#_x0000_s1078" inset="0,0,0,0">
                <w:txbxContent>
                  <w:p w14:paraId="52D1394B" w14:textId="564F03E5" w:rsidR="00781240" w:rsidRDefault="007F67DD">
                    <w:pPr>
                      <w:spacing w:before="399"/>
                      <w:ind w:left="487"/>
                      <w:rPr>
                        <w:sz w:val="46"/>
                      </w:rPr>
                    </w:pPr>
                    <w:r>
                      <w:rPr>
                        <w:color w:val="FFFFFF"/>
                        <w:sz w:val="46"/>
                      </w:rPr>
                      <w:t>Anu Priya</w:t>
                    </w:r>
                  </w:p>
                  <w:p w14:paraId="52D1394C" w14:textId="624780A6" w:rsidR="00781240" w:rsidRDefault="00441895">
                    <w:pPr>
                      <w:spacing w:before="14"/>
                      <w:ind w:left="502"/>
                    </w:pPr>
                    <w:r>
                      <w:rPr>
                        <w:color w:val="439299"/>
                        <w:w w:val="95"/>
                      </w:rPr>
                      <w:t>M.Sc.</w:t>
                    </w:r>
                    <w:r w:rsidR="007A2401">
                      <w:rPr>
                        <w:color w:val="439299"/>
                        <w:w w:val="95"/>
                      </w:rPr>
                      <w:t xml:space="preserve"> Data Science</w:t>
                    </w:r>
                    <w:r w:rsidR="007A2401">
                      <w:rPr>
                        <w:color w:val="439299"/>
                        <w:spacing w:val="19"/>
                        <w:w w:val="95"/>
                      </w:rPr>
                      <w:t xml:space="preserve"> </w:t>
                    </w:r>
                    <w:r w:rsidR="007F410A">
                      <w:rPr>
                        <w:color w:val="439299"/>
                        <w:spacing w:val="19"/>
                        <w:w w:val="95"/>
                      </w:rPr>
                      <w:t xml:space="preserve">&amp; Analytics </w:t>
                    </w:r>
                    <w:r w:rsidR="007A2401">
                      <w:rPr>
                        <w:color w:val="439299"/>
                        <w:w w:val="95"/>
                      </w:rPr>
                      <w:t>2022-2</w:t>
                    </w:r>
                    <w:r w:rsidR="00E9549E">
                      <w:rPr>
                        <w:color w:val="439299"/>
                        <w:w w:val="95"/>
                      </w:rPr>
                      <w:t>4</w:t>
                    </w:r>
                  </w:p>
                  <w:p w14:paraId="52D1394D" w14:textId="653EBC99" w:rsidR="00781240" w:rsidRDefault="00ED4FED">
                    <w:pPr>
                      <w:spacing w:before="163" w:line="244" w:lineRule="auto"/>
                      <w:ind w:left="498" w:right="2849" w:firstLine="2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 xml:space="preserve">I am a Data Science enthusiast who has insights into </w:t>
                    </w:r>
                    <w:r w:rsidR="00756A0B">
                      <w:rPr>
                        <w:color w:val="FFFFFF"/>
                        <w:sz w:val="16"/>
                      </w:rPr>
                      <w:t xml:space="preserve">Python, </w:t>
                    </w:r>
                    <w:r>
                      <w:rPr>
                        <w:color w:val="FFFFFF"/>
                        <w:sz w:val="16"/>
                      </w:rPr>
                      <w:t>Machine Learning, Deep Learning, Computer vision, and Natural</w:t>
                    </w:r>
                    <w:r>
                      <w:rPr>
                        <w:color w:val="FFFFFF"/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language</w:t>
                    </w:r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processing.</w:t>
                    </w:r>
                    <w:r>
                      <w:rPr>
                        <w:color w:val="FFFF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I</w:t>
                    </w:r>
                    <w:r>
                      <w:rPr>
                        <w:color w:val="FFFFF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am</w:t>
                    </w:r>
                    <w:r>
                      <w:rPr>
                        <w:color w:val="FFFF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Extending</w:t>
                    </w:r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myself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towards</w:t>
                    </w:r>
                    <w:r>
                      <w:rPr>
                        <w:color w:val="FFFFF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Data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>engineering</w:t>
                    </w:r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and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cloud</w:t>
                    </w:r>
                    <w:r>
                      <w:rPr>
                        <w:color w:val="FFFFFF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to</w:t>
                    </w:r>
                    <w:r>
                      <w:rPr>
                        <w:color w:val="FFFFFF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achieve</w:t>
                    </w:r>
                    <w:r>
                      <w:rPr>
                        <w:color w:val="FFFFF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Full-Stack</w:t>
                    </w:r>
                    <w:r>
                      <w:rPr>
                        <w:color w:val="FFFF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Data</w:t>
                    </w:r>
                    <w:r>
                      <w:rPr>
                        <w:color w:val="FFFFFF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Scientist.</w:t>
                    </w:r>
                    <w:r>
                      <w:rPr>
                        <w:color w:val="FFFFFF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I</w:t>
                    </w:r>
                    <w:r>
                      <w:rPr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am</w:t>
                    </w:r>
                    <w:r>
                      <w:rPr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Multi-tasking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and</w:t>
                    </w:r>
                    <w:r>
                      <w:rPr>
                        <w:color w:val="FFFFFF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a</w:t>
                    </w:r>
                    <w:r>
                      <w:rPr>
                        <w:color w:val="FFFFFF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Problem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solver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2D138B1" w14:textId="121F6171" w:rsidR="00781240" w:rsidRDefault="00D90754">
      <w:pPr>
        <w:pStyle w:val="BodyText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7ECB98" wp14:editId="573D2987">
                <wp:simplePos x="0" y="0"/>
                <wp:positionH relativeFrom="column">
                  <wp:posOffset>6220460</wp:posOffset>
                </wp:positionH>
                <wp:positionV relativeFrom="paragraph">
                  <wp:posOffset>61595</wp:posOffset>
                </wp:positionV>
                <wp:extent cx="1003300" cy="1028700"/>
                <wp:effectExtent l="0" t="0" r="25400" b="19050"/>
                <wp:wrapNone/>
                <wp:docPr id="147489657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028700"/>
                        </a:xfrm>
                        <a:prstGeom prst="ellipse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474EB" id="Oval 2" o:spid="_x0000_s1026" style="position:absolute;margin-left:489.8pt;margin-top:4.85pt;width:79pt;height:8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" strokecolor="#4bacc6 [3208]" strokeweight="2pt">
                <v:fill r:id="rId17" o:title="" recolor="t" rotate="t" type="frame"/>
              </v:oval>
            </w:pict>
          </mc:Fallback>
        </mc:AlternateContent>
      </w:r>
    </w:p>
    <w:p w14:paraId="52D138B2" w14:textId="77E6FEB3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3" w14:textId="38CCECE6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4" w14:textId="292A1DF9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5" w14:textId="4094CEAB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6" w14:textId="2B6CED16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7" w14:textId="7D2E49EE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8" w14:textId="3484CABE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9" w14:textId="77777777" w:rsidR="00781240" w:rsidRPr="006E3881" w:rsidRDefault="00781240">
      <w:pPr>
        <w:pStyle w:val="BodyText"/>
        <w:rPr>
          <w:rFonts w:ascii="Times New Roman"/>
          <w:iCs w:val="0"/>
          <w:sz w:val="20"/>
        </w:rPr>
      </w:pPr>
    </w:p>
    <w:p w14:paraId="52D138BA" w14:textId="777C4EF0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B" w14:textId="76ED321D" w:rsidR="00781240" w:rsidRDefault="00113D96">
      <w:pPr>
        <w:pStyle w:val="BodyText"/>
        <w:rPr>
          <w:rFonts w:ascii="Times New Roman"/>
          <w:i w:val="0"/>
          <w:sz w:val="20"/>
        </w:rPr>
      </w:pPr>
      <w:r>
        <w:rPr>
          <w:noProof/>
          <w:color w:val="439299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CFDF36" wp14:editId="606F0FE9">
                <wp:simplePos x="0" y="0"/>
                <wp:positionH relativeFrom="column">
                  <wp:posOffset>258396</wp:posOffset>
                </wp:positionH>
                <wp:positionV relativeFrom="paragraph">
                  <wp:posOffset>24765</wp:posOffset>
                </wp:positionV>
                <wp:extent cx="211015" cy="189474"/>
                <wp:effectExtent l="0" t="0" r="17780" b="20320"/>
                <wp:wrapNone/>
                <wp:docPr id="207922601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189474"/>
                        </a:xfrm>
                        <a:prstGeom prst="ellipse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E7B705" id="Oval 11" o:spid="_x0000_s1026" style="position:absolute;margin-left:20.35pt;margin-top:1.95pt;width:16.6pt;height:14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" strokecolor="#0a121c [484]" strokeweight="2pt">
                <v:fill r:id="rId19" o:title="" recolor="t" rotate="t" type="frame"/>
              </v:oval>
            </w:pict>
          </mc:Fallback>
        </mc:AlternateContent>
      </w:r>
    </w:p>
    <w:p w14:paraId="52D138BC" w14:textId="38B06536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D" w14:textId="4ED852BE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E" w14:textId="1BD88BCE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BF" w14:textId="70C91CE0" w:rsidR="00781240" w:rsidRDefault="00781240">
      <w:pPr>
        <w:pStyle w:val="BodyText"/>
        <w:rPr>
          <w:rFonts w:ascii="Times New Roman"/>
          <w:i w:val="0"/>
          <w:sz w:val="20"/>
        </w:rPr>
      </w:pPr>
    </w:p>
    <w:p w14:paraId="52D138C0" w14:textId="5BD5344C" w:rsidR="00781240" w:rsidRDefault="00781240">
      <w:pPr>
        <w:pStyle w:val="BodyText"/>
        <w:spacing w:before="2"/>
        <w:rPr>
          <w:rFonts w:ascii="Times New Roman"/>
          <w:i w:val="0"/>
          <w:sz w:val="19"/>
        </w:rPr>
      </w:pPr>
    </w:p>
    <w:p w14:paraId="52D138C1" w14:textId="77777777" w:rsidR="00781240" w:rsidRDefault="00781240">
      <w:pPr>
        <w:rPr>
          <w:rFonts w:ascii="Times New Roman"/>
          <w:sz w:val="19"/>
        </w:rPr>
        <w:sectPr w:rsidR="00781240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14:paraId="52D138C2" w14:textId="3E902FF6" w:rsidR="00781240" w:rsidRDefault="00ED4FED">
      <w:pPr>
        <w:pStyle w:val="Heading1"/>
        <w:spacing w:before="93" w:after="17"/>
      </w:pPr>
      <w:r>
        <w:rPr>
          <w:color w:val="439299"/>
        </w:rPr>
        <w:t>EDUCATION</w:t>
      </w:r>
    </w:p>
    <w:p w14:paraId="52D138C3" w14:textId="309F7541" w:rsidR="00781240" w:rsidRDefault="00000000">
      <w:pPr>
        <w:spacing w:line="36" w:lineRule="exact"/>
        <w:ind w:left="498"/>
        <w:rPr>
          <w:sz w:val="3"/>
        </w:rPr>
      </w:pPr>
      <w:r>
        <w:rPr>
          <w:sz w:val="3"/>
        </w:rPr>
      </w:r>
      <w:r>
        <w:rPr>
          <w:sz w:val="3"/>
        </w:rPr>
        <w:pict w14:anchorId="52D13919">
          <v:group id="_x0000_s1075" style="width:80.25pt;height:1.85pt;mso-position-horizontal-relative:char;mso-position-vertical-relative:line" coordsize="1605,37">
            <v:rect id="_x0000_s1076" style="position:absolute;width:1605;height:37" fillcolor="#439299" stroked="f"/>
            <w10:anchorlock/>
          </v:group>
        </w:pict>
      </w:r>
    </w:p>
    <w:p w14:paraId="52D138C4" w14:textId="7C024B9C" w:rsidR="00781240" w:rsidRDefault="00CC747F">
      <w:pPr>
        <w:pStyle w:val="Heading2"/>
        <w:spacing w:before="125"/>
      </w:pPr>
      <w:r>
        <w:t>M.Sc.</w:t>
      </w:r>
      <w:r w:rsidR="007B4FE7">
        <w:t xml:space="preserve"> Data Science &amp; Analytics</w:t>
      </w:r>
    </w:p>
    <w:p w14:paraId="52D138C5" w14:textId="790B9057" w:rsidR="00781240" w:rsidRDefault="00ED4FED">
      <w:pPr>
        <w:pStyle w:val="Heading3"/>
      </w:pPr>
      <w:r>
        <w:rPr>
          <w:spacing w:val="-1"/>
        </w:rPr>
        <w:t>S</w:t>
      </w:r>
      <w:r w:rsidR="00CC747F">
        <w:rPr>
          <w:spacing w:val="-1"/>
        </w:rPr>
        <w:t>harda University</w:t>
      </w:r>
    </w:p>
    <w:p w14:paraId="52D138C6" w14:textId="61F51BC9" w:rsidR="00781240" w:rsidRDefault="00ED4FED">
      <w:pPr>
        <w:pStyle w:val="BodyText"/>
        <w:spacing w:before="40" w:line="338" w:lineRule="auto"/>
        <w:ind w:left="500" w:right="3958"/>
      </w:pPr>
      <w:r>
        <w:rPr>
          <w:color w:val="439299"/>
          <w:w w:val="95"/>
        </w:rPr>
        <w:t>06/20</w:t>
      </w:r>
      <w:r w:rsidR="00D7722B">
        <w:rPr>
          <w:color w:val="439299"/>
          <w:w w:val="95"/>
        </w:rPr>
        <w:t>22</w:t>
      </w:r>
      <w:r>
        <w:rPr>
          <w:color w:val="439299"/>
          <w:spacing w:val="16"/>
          <w:w w:val="95"/>
        </w:rPr>
        <w:t xml:space="preserve"> </w:t>
      </w:r>
      <w:r>
        <w:rPr>
          <w:color w:val="439299"/>
          <w:w w:val="95"/>
        </w:rPr>
        <w:t>-</w:t>
      </w:r>
      <w:r>
        <w:rPr>
          <w:color w:val="439299"/>
          <w:spacing w:val="17"/>
          <w:w w:val="95"/>
        </w:rPr>
        <w:t xml:space="preserve"> </w:t>
      </w:r>
      <w:r>
        <w:rPr>
          <w:color w:val="439299"/>
          <w:w w:val="95"/>
        </w:rPr>
        <w:t>Present</w:t>
      </w:r>
      <w:r>
        <w:rPr>
          <w:i w:val="0"/>
          <w:w w:val="95"/>
        </w:rPr>
        <w:t>,</w:t>
      </w:r>
      <w:r>
        <w:rPr>
          <w:i w:val="0"/>
          <w:spacing w:val="-30"/>
          <w:w w:val="95"/>
        </w:rPr>
        <w:t xml:space="preserve"> </w:t>
      </w:r>
      <w:r>
        <w:rPr>
          <w:color w:val="439299"/>
        </w:rPr>
        <w:t>Courses</w:t>
      </w:r>
    </w:p>
    <w:p w14:paraId="52D138C7" w14:textId="1C578E26" w:rsidR="00781240" w:rsidRDefault="00000000">
      <w:pPr>
        <w:spacing w:line="156" w:lineRule="exact"/>
        <w:ind w:left="679"/>
        <w:rPr>
          <w:sz w:val="16"/>
        </w:rPr>
      </w:pPr>
      <w:r>
        <w:pict w14:anchorId="52D1391A">
          <v:shape id="_x0000_s1074" style="position:absolute;left:0;text-align:left;margin-left:24.9pt;margin-top:1.25pt;width:3.9pt;height:3.9pt;z-index:15735808;visibility:visible;mso-position-horizontal-relative:page" coordorigin="498,25" coordsize="78,78" path="m537,103r-15,-3l509,91,501,79,498,64r3,-16l509,36r13,-8l537,25r15,3l565,36r8,12l576,64r-3,15l565,91r-13,9l537,103xe" fillcolor="#439299" stroked="f">
            <v:path arrowok="t"/>
            <w10:wrap anchorx="page"/>
          </v:shape>
        </w:pict>
      </w:r>
      <w:r w:rsidR="00011C81">
        <w:rPr>
          <w:sz w:val="16"/>
        </w:rPr>
        <w:t>Data Science</w:t>
      </w:r>
      <w:r w:rsidR="006300FE">
        <w:rPr>
          <w:sz w:val="16"/>
        </w:rPr>
        <w:t xml:space="preserve"> </w:t>
      </w:r>
    </w:p>
    <w:p w14:paraId="52D138C8" w14:textId="77777777" w:rsidR="00781240" w:rsidRDefault="00781240">
      <w:pPr>
        <w:spacing w:before="3"/>
        <w:rPr>
          <w:sz w:val="19"/>
        </w:rPr>
      </w:pPr>
    </w:p>
    <w:p w14:paraId="52D138C9" w14:textId="5CF18771" w:rsidR="00781240" w:rsidRDefault="006C7E37">
      <w:pPr>
        <w:pStyle w:val="Heading2"/>
      </w:pPr>
      <w:r>
        <w:t xml:space="preserve">Full Stack Data Science </w:t>
      </w:r>
      <w:proofErr w:type="spellStart"/>
      <w:r>
        <w:t>Masters</w:t>
      </w:r>
      <w:proofErr w:type="spellEnd"/>
      <w:r w:rsidR="00ED4FED">
        <w:rPr>
          <w:spacing w:val="-5"/>
        </w:rPr>
        <w:t xml:space="preserve"> </w:t>
      </w:r>
      <w:r w:rsidR="00ED4FED">
        <w:t>program</w:t>
      </w:r>
    </w:p>
    <w:p w14:paraId="52D138CA" w14:textId="52FF4537" w:rsidR="00781240" w:rsidRDefault="00833CC4">
      <w:pPr>
        <w:pStyle w:val="Heading3"/>
      </w:pPr>
      <w:proofErr w:type="spellStart"/>
      <w:r>
        <w:rPr>
          <w:w w:val="95"/>
        </w:rPr>
        <w:t>iNeuron</w:t>
      </w:r>
      <w:proofErr w:type="spellEnd"/>
    </w:p>
    <w:p w14:paraId="52D138CB" w14:textId="0842FCA6" w:rsidR="00781240" w:rsidRDefault="00D7722B">
      <w:pPr>
        <w:pStyle w:val="BodyText"/>
        <w:spacing w:before="41"/>
        <w:ind w:left="500"/>
        <w:rPr>
          <w:i w:val="0"/>
        </w:rPr>
      </w:pPr>
      <w:r>
        <w:rPr>
          <w:color w:val="439299"/>
          <w:w w:val="95"/>
        </w:rPr>
        <w:t>4</w:t>
      </w:r>
      <w:r w:rsidR="00ED4FED">
        <w:rPr>
          <w:color w:val="439299"/>
          <w:w w:val="95"/>
        </w:rPr>
        <w:t>/202</w:t>
      </w:r>
      <w:r>
        <w:rPr>
          <w:color w:val="439299"/>
          <w:w w:val="95"/>
        </w:rPr>
        <w:t>3</w:t>
      </w:r>
      <w:r w:rsidR="00ED4FED">
        <w:rPr>
          <w:color w:val="439299"/>
          <w:spacing w:val="22"/>
          <w:w w:val="95"/>
        </w:rPr>
        <w:t xml:space="preserve"> </w:t>
      </w:r>
      <w:r w:rsidR="00ED4FED">
        <w:rPr>
          <w:color w:val="439299"/>
          <w:w w:val="95"/>
        </w:rPr>
        <w:t>-</w:t>
      </w:r>
      <w:r w:rsidR="00ED4FED">
        <w:rPr>
          <w:color w:val="439299"/>
          <w:spacing w:val="23"/>
          <w:w w:val="95"/>
        </w:rPr>
        <w:t xml:space="preserve"> </w:t>
      </w:r>
      <w:r w:rsidR="0036362D">
        <w:rPr>
          <w:color w:val="439299"/>
          <w:w w:val="95"/>
        </w:rPr>
        <w:t>Present</w:t>
      </w:r>
      <w:r w:rsidR="00ED4FED">
        <w:rPr>
          <w:i w:val="0"/>
          <w:w w:val="95"/>
        </w:rPr>
        <w:t>,</w:t>
      </w:r>
    </w:p>
    <w:p w14:paraId="52D138CC" w14:textId="77777777" w:rsidR="00781240" w:rsidRDefault="00ED4FED">
      <w:pPr>
        <w:pStyle w:val="BodyText"/>
        <w:spacing w:before="69"/>
        <w:ind w:left="500"/>
      </w:pPr>
      <w:r>
        <w:rPr>
          <w:color w:val="439299"/>
        </w:rPr>
        <w:t>Courses</w:t>
      </w:r>
    </w:p>
    <w:p w14:paraId="52D138CD" w14:textId="19B15336" w:rsidR="00781240" w:rsidRDefault="00000000">
      <w:pPr>
        <w:spacing w:before="33"/>
        <w:ind w:left="679"/>
        <w:rPr>
          <w:sz w:val="16"/>
        </w:rPr>
      </w:pPr>
      <w:r>
        <w:pict w14:anchorId="52D1391B">
          <v:shape id="_x0000_s1073" style="position:absolute;left:0;text-align:left;margin-left:24.9pt;margin-top:4.7pt;width:3.9pt;height:3.9pt;z-index:15736320;visibility:visible;mso-position-horizontal-relative:page" coordorigin="498,94" coordsize="78,78" path="m537,171r-15,-3l509,160r-8,-12l498,132r3,-15l509,105r13,-8l537,94r15,3l565,105r8,12l576,132r-3,16l565,160r-13,8l537,171xe" fillcolor="#439299" stroked="f">
            <v:path arrowok="t"/>
            <w10:wrap anchorx="page"/>
          </v:shape>
        </w:pict>
      </w:r>
      <w:r w:rsidR="0036362D">
        <w:rPr>
          <w:sz w:val="16"/>
        </w:rPr>
        <w:t>Full Stack Data Science Masters</w:t>
      </w:r>
    </w:p>
    <w:p w14:paraId="52D138D0" w14:textId="77777777" w:rsidR="00781240" w:rsidRDefault="00781240">
      <w:pPr>
        <w:spacing w:before="10"/>
        <w:rPr>
          <w:sz w:val="16"/>
        </w:rPr>
      </w:pPr>
    </w:p>
    <w:p w14:paraId="52D138D1" w14:textId="77777777" w:rsidR="00781240" w:rsidRDefault="00ED4FED">
      <w:pPr>
        <w:pStyle w:val="Heading1"/>
        <w:spacing w:after="17"/>
      </w:pPr>
      <w:r>
        <w:rPr>
          <w:color w:val="439299"/>
        </w:rPr>
        <w:t>PERSONAL</w:t>
      </w:r>
      <w:r>
        <w:rPr>
          <w:color w:val="439299"/>
          <w:spacing w:val="74"/>
        </w:rPr>
        <w:t xml:space="preserve"> </w:t>
      </w:r>
      <w:r>
        <w:rPr>
          <w:color w:val="439299"/>
        </w:rPr>
        <w:t>PROJECTS</w:t>
      </w:r>
    </w:p>
    <w:p w14:paraId="52D138D2" w14:textId="7EC3E6A3" w:rsidR="00781240" w:rsidRDefault="00000000">
      <w:pPr>
        <w:spacing w:line="36" w:lineRule="exact"/>
        <w:ind w:left="498"/>
        <w:rPr>
          <w:sz w:val="3"/>
        </w:rPr>
      </w:pPr>
      <w:r>
        <w:rPr>
          <w:sz w:val="3"/>
        </w:rPr>
      </w:r>
      <w:r>
        <w:rPr>
          <w:sz w:val="3"/>
        </w:rPr>
        <w:pict w14:anchorId="52D1391E">
          <v:group id="_x0000_s1070" style="width:150.85pt;height:1.85pt;mso-position-horizontal-relative:char;mso-position-vertical-relative:line" coordsize="3017,37">
            <v:rect id="_x0000_s1071" style="position:absolute;width:3017;height:37" fillcolor="#439299" stroked="f"/>
            <w10:anchorlock/>
          </v:group>
        </w:pict>
      </w:r>
    </w:p>
    <w:p w14:paraId="52D138D3" w14:textId="5A2E6872" w:rsidR="00781240" w:rsidRDefault="00ED4FED">
      <w:pPr>
        <w:pStyle w:val="Heading4"/>
        <w:spacing w:before="126"/>
        <w:ind w:left="501"/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52D1391F" wp14:editId="43BD7BA4">
            <wp:simplePos x="0" y="0"/>
            <wp:positionH relativeFrom="page">
              <wp:posOffset>2045598</wp:posOffset>
            </wp:positionH>
            <wp:positionV relativeFrom="paragraph">
              <wp:posOffset>115653</wp:posOffset>
            </wp:positionV>
            <wp:extent cx="82367" cy="70525"/>
            <wp:effectExtent l="0" t="0" r="0" b="5715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67" cy="7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6ED">
        <w:rPr>
          <w:w w:val="95"/>
        </w:rPr>
        <w:t>Flight Fare Prediction</w:t>
      </w:r>
      <w:r>
        <w:rPr>
          <w:spacing w:val="16"/>
          <w:w w:val="95"/>
        </w:rPr>
        <w:t xml:space="preserve"> </w:t>
      </w:r>
      <w:r>
        <w:rPr>
          <w:w w:val="95"/>
        </w:rPr>
        <w:t>(0</w:t>
      </w:r>
      <w:r w:rsidR="00B23BCD">
        <w:rPr>
          <w:w w:val="95"/>
        </w:rPr>
        <w:t>4</w:t>
      </w:r>
      <w:r>
        <w:rPr>
          <w:w w:val="95"/>
        </w:rPr>
        <w:t>/202</w:t>
      </w:r>
      <w:r w:rsidR="00B23BCD">
        <w:rPr>
          <w:w w:val="95"/>
        </w:rPr>
        <w:t>2</w:t>
      </w:r>
      <w:r>
        <w:rPr>
          <w:spacing w:val="17"/>
          <w:w w:val="95"/>
        </w:rPr>
        <w:t xml:space="preserve"> </w:t>
      </w:r>
      <w:r>
        <w:rPr>
          <w:w w:val="95"/>
        </w:rPr>
        <w:t>-</w:t>
      </w:r>
      <w:r>
        <w:rPr>
          <w:spacing w:val="20"/>
          <w:w w:val="95"/>
        </w:rPr>
        <w:t xml:space="preserve"> </w:t>
      </w:r>
      <w:r>
        <w:rPr>
          <w:w w:val="95"/>
        </w:rPr>
        <w:t>Present)</w:t>
      </w:r>
    </w:p>
    <w:p w14:paraId="52D138D4" w14:textId="4A0AF170" w:rsidR="00781240" w:rsidRDefault="00000000">
      <w:pPr>
        <w:spacing w:before="30" w:line="228" w:lineRule="auto"/>
        <w:ind w:left="676" w:right="268" w:firstLine="2"/>
        <w:rPr>
          <w:sz w:val="14"/>
        </w:rPr>
      </w:pPr>
      <w:r>
        <w:pict w14:anchorId="52D13921">
          <v:shape id="_x0000_s1069" style="position:absolute;left:0;text-align:left;margin-left:24.9pt;margin-top:3.25pt;width:3.9pt;height:3.9pt;z-index:15737856;visibility:visible;mso-position-horizontal-relative:page" coordorigin="498,65" coordsize="78,78" path="m537,143r-15,-3l509,131r-8,-12l498,104r3,-15l509,76r13,-8l537,65r15,3l565,76r8,13l576,104r-3,15l565,131r-13,9l537,143xe" fillcolor="#439299" stroked="f">
            <v:path arrowok="t"/>
            <w10:wrap anchorx="page"/>
          </v:shape>
        </w:pict>
      </w:r>
      <w:r w:rsidR="00ED4FED">
        <w:rPr>
          <w:sz w:val="14"/>
        </w:rPr>
        <w:t xml:space="preserve">A Web-based AI application is developed to predict the prices of the </w:t>
      </w:r>
      <w:r w:rsidR="00D92295">
        <w:rPr>
          <w:sz w:val="14"/>
        </w:rPr>
        <w:t xml:space="preserve">Flight </w:t>
      </w:r>
      <w:r w:rsidR="00ED4FED">
        <w:rPr>
          <w:sz w:val="14"/>
        </w:rPr>
        <w:t>based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on various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features available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in</w:t>
      </w:r>
      <w:r w:rsidR="00ED4FED">
        <w:rPr>
          <w:spacing w:val="2"/>
          <w:sz w:val="14"/>
        </w:rPr>
        <w:t xml:space="preserve"> </w:t>
      </w:r>
      <w:r w:rsidR="00ED4FED">
        <w:rPr>
          <w:sz w:val="14"/>
        </w:rPr>
        <w:t>Dataset.</w:t>
      </w:r>
    </w:p>
    <w:p w14:paraId="52D138D5" w14:textId="77777777" w:rsidR="00781240" w:rsidRDefault="00000000">
      <w:pPr>
        <w:spacing w:before="37" w:line="228" w:lineRule="auto"/>
        <w:ind w:left="676" w:right="876" w:firstLine="2"/>
        <w:rPr>
          <w:sz w:val="14"/>
        </w:rPr>
      </w:pPr>
      <w:r>
        <w:pict w14:anchorId="52D13922">
          <v:shape id="_x0000_s1068" style="position:absolute;left:0;text-align:left;margin-left:24.9pt;margin-top:3.6pt;width:3.9pt;height:3.9pt;z-index:15738368;visibility:visible;mso-position-horizontal-relative:page" coordorigin="498,72" coordsize="78,78" path="m537,150r-15,-3l509,138r-8,-12l498,111r3,-15l509,83r13,-8l537,72r15,3l565,83r8,13l576,111r-3,15l565,138r-13,9l537,150xe" fillcolor="#439299" stroked="f">
            <v:path arrowok="t"/>
            <w10:wrap anchorx="page"/>
          </v:shape>
        </w:pict>
      </w:r>
      <w:r w:rsidR="00ED4FED">
        <w:rPr>
          <w:sz w:val="14"/>
        </w:rPr>
        <w:t>File Validation and Data Validation is done based on master data</w:t>
      </w:r>
      <w:r w:rsidR="00ED4FED">
        <w:rPr>
          <w:spacing w:val="-32"/>
          <w:sz w:val="14"/>
        </w:rPr>
        <w:t xml:space="preserve"> </w:t>
      </w:r>
      <w:r w:rsidR="00ED4FED">
        <w:rPr>
          <w:sz w:val="14"/>
        </w:rPr>
        <w:t>management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and source of truth.</w:t>
      </w:r>
    </w:p>
    <w:p w14:paraId="52D138D6" w14:textId="77777777" w:rsidR="00781240" w:rsidRDefault="00000000">
      <w:pPr>
        <w:spacing w:before="38" w:line="228" w:lineRule="auto"/>
        <w:ind w:left="676" w:right="457" w:firstLine="2"/>
        <w:jc w:val="both"/>
        <w:rPr>
          <w:sz w:val="14"/>
        </w:rPr>
      </w:pPr>
      <w:r>
        <w:pict w14:anchorId="52D13923">
          <v:shape id="_x0000_s1067" style="position:absolute;left:0;text-align:left;margin-left:24.9pt;margin-top:3.65pt;width:3.9pt;height:3.9pt;z-index:15738880;visibility:visible;mso-position-horizontal-relative:page" coordorigin="498,73" coordsize="78,78" path="m537,151r-15,-3l509,139r-8,-12l498,112r3,-15l509,84r13,-8l537,73r15,3l565,84r8,13l576,112r-3,15l565,139r-13,9l537,151xe" fillcolor="#439299" stroked="f">
            <v:path arrowok="t"/>
            <w10:wrap anchorx="page"/>
          </v:shape>
        </w:pict>
      </w:r>
      <w:r w:rsidR="00ED4FED">
        <w:rPr>
          <w:sz w:val="14"/>
        </w:rPr>
        <w:t>This application has the ability to choose an ML algorithm based on the</w:t>
      </w:r>
      <w:r w:rsidR="00ED4FED">
        <w:rPr>
          <w:spacing w:val="-32"/>
          <w:sz w:val="14"/>
        </w:rPr>
        <w:t xml:space="preserve"> </w:t>
      </w:r>
      <w:r w:rsidR="00ED4FED">
        <w:rPr>
          <w:sz w:val="14"/>
        </w:rPr>
        <w:t>cluster of the dataset. A similar data sample is divided into clusters and</w:t>
      </w:r>
      <w:r w:rsidR="00ED4FED">
        <w:rPr>
          <w:spacing w:val="-32"/>
          <w:sz w:val="14"/>
        </w:rPr>
        <w:t xml:space="preserve"> </w:t>
      </w:r>
      <w:r w:rsidR="00ED4FED">
        <w:rPr>
          <w:sz w:val="14"/>
        </w:rPr>
        <w:t>multiple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models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are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created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dynamically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by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the</w:t>
      </w:r>
      <w:r w:rsidR="00ED4FED">
        <w:rPr>
          <w:spacing w:val="-1"/>
          <w:sz w:val="14"/>
        </w:rPr>
        <w:t xml:space="preserve"> </w:t>
      </w:r>
      <w:r w:rsidR="00ED4FED">
        <w:rPr>
          <w:sz w:val="14"/>
        </w:rPr>
        <w:t>system.</w:t>
      </w:r>
    </w:p>
    <w:p w14:paraId="52D138D7" w14:textId="77777777" w:rsidR="00781240" w:rsidRDefault="00000000">
      <w:pPr>
        <w:spacing w:before="30"/>
        <w:ind w:left="678"/>
        <w:jc w:val="both"/>
        <w:rPr>
          <w:sz w:val="14"/>
        </w:rPr>
      </w:pPr>
      <w:r>
        <w:pict w14:anchorId="52D13924">
          <v:shape id="_x0000_s1066" style="position:absolute;left:0;text-align:left;margin-left:24.9pt;margin-top:3.6pt;width:3.9pt;height:3.9pt;z-index:15739392;visibility:visible;mso-position-horizontal-relative:page" coordorigin="498,72" coordsize="78,78" path="m537,149r-15,-3l509,138r-8,-12l498,110r3,-15l509,83r13,-8l537,72r15,3l565,83r8,12l576,110r-3,16l565,138r-13,8l537,149xe" fillcolor="#439299" stroked="f">
            <v:path arrowok="t"/>
            <w10:wrap anchorx="page"/>
          </v:shape>
        </w:pict>
      </w:r>
      <w:r w:rsidR="00ED4FED">
        <w:rPr>
          <w:sz w:val="14"/>
        </w:rPr>
        <w:t>This</w:t>
      </w:r>
      <w:r w:rsidR="00ED4FED">
        <w:rPr>
          <w:spacing w:val="-4"/>
          <w:sz w:val="14"/>
        </w:rPr>
        <w:t xml:space="preserve"> </w:t>
      </w:r>
      <w:r w:rsidR="00ED4FED">
        <w:rPr>
          <w:sz w:val="14"/>
        </w:rPr>
        <w:t>application</w:t>
      </w:r>
      <w:r w:rsidR="00ED4FED">
        <w:rPr>
          <w:spacing w:val="-3"/>
          <w:sz w:val="14"/>
        </w:rPr>
        <w:t xml:space="preserve"> </w:t>
      </w:r>
      <w:r w:rsidR="00ED4FED">
        <w:rPr>
          <w:sz w:val="14"/>
        </w:rPr>
        <w:t>is</w:t>
      </w:r>
      <w:r w:rsidR="00ED4FED">
        <w:rPr>
          <w:spacing w:val="-4"/>
          <w:sz w:val="14"/>
        </w:rPr>
        <w:t xml:space="preserve"> </w:t>
      </w:r>
      <w:r w:rsidR="00ED4FED">
        <w:rPr>
          <w:sz w:val="14"/>
        </w:rPr>
        <w:t>deployed</w:t>
      </w:r>
      <w:r w:rsidR="00ED4FED">
        <w:rPr>
          <w:spacing w:val="-3"/>
          <w:sz w:val="14"/>
        </w:rPr>
        <w:t xml:space="preserve"> </w:t>
      </w:r>
      <w:r w:rsidR="00ED4FED">
        <w:rPr>
          <w:sz w:val="14"/>
        </w:rPr>
        <w:t>in</w:t>
      </w:r>
      <w:r w:rsidR="00ED4FED">
        <w:rPr>
          <w:spacing w:val="-3"/>
          <w:sz w:val="14"/>
        </w:rPr>
        <w:t xml:space="preserve"> </w:t>
      </w:r>
      <w:r w:rsidR="00ED4FED">
        <w:rPr>
          <w:sz w:val="14"/>
        </w:rPr>
        <w:t>the</w:t>
      </w:r>
      <w:r w:rsidR="00ED4FED">
        <w:rPr>
          <w:spacing w:val="-4"/>
          <w:sz w:val="14"/>
        </w:rPr>
        <w:t xml:space="preserve"> </w:t>
      </w:r>
      <w:r w:rsidR="00ED4FED">
        <w:rPr>
          <w:sz w:val="14"/>
        </w:rPr>
        <w:t>local</w:t>
      </w:r>
      <w:r w:rsidR="00ED4FED">
        <w:rPr>
          <w:spacing w:val="-3"/>
          <w:sz w:val="14"/>
        </w:rPr>
        <w:t xml:space="preserve"> </w:t>
      </w:r>
      <w:r w:rsidR="00ED4FED">
        <w:rPr>
          <w:sz w:val="14"/>
        </w:rPr>
        <w:t>system.</w:t>
      </w:r>
    </w:p>
    <w:p w14:paraId="52D138D8" w14:textId="77777777" w:rsidR="00781240" w:rsidRDefault="00781240">
      <w:pPr>
        <w:spacing w:before="4"/>
        <w:rPr>
          <w:sz w:val="13"/>
        </w:rPr>
      </w:pPr>
    </w:p>
    <w:p w14:paraId="52D138D9" w14:textId="09187EBB" w:rsidR="00781240" w:rsidRDefault="00000000">
      <w:pPr>
        <w:pStyle w:val="Heading4"/>
        <w:ind w:left="501"/>
      </w:pPr>
      <w:r>
        <w:rPr>
          <w:sz w:val="22"/>
        </w:rPr>
        <w:pict w14:anchorId="52D13927">
          <v:shape id="_x0000_s1065" style="position:absolute;left:0;text-align:left;margin-left:24.9pt;margin-top:21.05pt;width:3.9pt;height:3.9pt;z-index:15740416;visibility:visible;mso-position-horizontal-relative:page" coordorigin="498,65" coordsize="78,78" path="m537,142r-15,-3l509,131r-8,-12l498,103r3,-15l509,76r13,-8l537,65r15,3l565,76r8,12l576,103r-3,16l565,131r-13,8l537,142xe" fillcolor="#439299" stroked="f">
            <v:path arrowok="t"/>
            <w10:wrap anchorx="page"/>
          </v:shape>
        </w:pict>
      </w:r>
      <w:r w:rsidR="00A75047" w:rsidRPr="00A75047">
        <w:t>COMPARISION OF DIGITAL LITERACY AMONG MALE AND FEMALE IN RURAL INDIA</w:t>
      </w:r>
      <w:r w:rsidR="00ED4FED">
        <w:rPr>
          <w:noProof/>
        </w:rPr>
        <w:drawing>
          <wp:anchor distT="0" distB="0" distL="0" distR="0" simplePos="0" relativeHeight="15739904" behindDoc="0" locked="0" layoutInCell="1" allowOverlap="1" wp14:anchorId="52D13925" wp14:editId="1B6D1B50">
            <wp:simplePos x="0" y="0"/>
            <wp:positionH relativeFrom="page">
              <wp:posOffset>1354851</wp:posOffset>
            </wp:positionH>
            <wp:positionV relativeFrom="paragraph">
              <wp:posOffset>35643</wp:posOffset>
            </wp:positionV>
            <wp:extent cx="82367" cy="70525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67" cy="7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3DDFD" w14:textId="5692B914" w:rsidR="007961D1" w:rsidRPr="007961D1" w:rsidRDefault="002513DE" w:rsidP="00FC27C4">
      <w:pPr>
        <w:pStyle w:val="Heading4"/>
        <w:ind w:left="501"/>
        <w:rPr>
          <w:sz w:val="14"/>
          <w:szCs w:val="22"/>
        </w:rPr>
      </w:pPr>
      <w:r>
        <w:rPr>
          <w:noProof/>
          <w:sz w:val="14"/>
          <w:szCs w:val="22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52D13927" wp14:editId="79EE352C">
                <wp:simplePos x="0" y="0"/>
                <wp:positionH relativeFrom="page">
                  <wp:posOffset>468630</wp:posOffset>
                </wp:positionH>
                <wp:positionV relativeFrom="paragraph">
                  <wp:posOffset>6536055</wp:posOffset>
                </wp:positionV>
                <wp:extent cx="49530" cy="49530"/>
                <wp:effectExtent l="0" t="0" r="0" b="0"/>
                <wp:wrapNone/>
                <wp:docPr id="2098053917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537 498"/>
                            <a:gd name="T1" fmla="*/ T0 w 78"/>
                            <a:gd name="T2" fmla="+- 0 142 65"/>
                            <a:gd name="T3" fmla="*/ 142 h 78"/>
                            <a:gd name="T4" fmla="+- 0 522 498"/>
                            <a:gd name="T5" fmla="*/ T4 w 78"/>
                            <a:gd name="T6" fmla="+- 0 139 65"/>
                            <a:gd name="T7" fmla="*/ 139 h 78"/>
                            <a:gd name="T8" fmla="+- 0 509 498"/>
                            <a:gd name="T9" fmla="*/ T8 w 78"/>
                            <a:gd name="T10" fmla="+- 0 131 65"/>
                            <a:gd name="T11" fmla="*/ 131 h 78"/>
                            <a:gd name="T12" fmla="+- 0 501 498"/>
                            <a:gd name="T13" fmla="*/ T12 w 78"/>
                            <a:gd name="T14" fmla="+- 0 119 65"/>
                            <a:gd name="T15" fmla="*/ 119 h 78"/>
                            <a:gd name="T16" fmla="+- 0 498 498"/>
                            <a:gd name="T17" fmla="*/ T16 w 78"/>
                            <a:gd name="T18" fmla="+- 0 103 65"/>
                            <a:gd name="T19" fmla="*/ 103 h 78"/>
                            <a:gd name="T20" fmla="+- 0 501 498"/>
                            <a:gd name="T21" fmla="*/ T20 w 78"/>
                            <a:gd name="T22" fmla="+- 0 88 65"/>
                            <a:gd name="T23" fmla="*/ 88 h 78"/>
                            <a:gd name="T24" fmla="+- 0 509 498"/>
                            <a:gd name="T25" fmla="*/ T24 w 78"/>
                            <a:gd name="T26" fmla="+- 0 76 65"/>
                            <a:gd name="T27" fmla="*/ 76 h 78"/>
                            <a:gd name="T28" fmla="+- 0 522 498"/>
                            <a:gd name="T29" fmla="*/ T28 w 78"/>
                            <a:gd name="T30" fmla="+- 0 68 65"/>
                            <a:gd name="T31" fmla="*/ 68 h 78"/>
                            <a:gd name="T32" fmla="+- 0 537 498"/>
                            <a:gd name="T33" fmla="*/ T32 w 78"/>
                            <a:gd name="T34" fmla="+- 0 65 65"/>
                            <a:gd name="T35" fmla="*/ 65 h 78"/>
                            <a:gd name="T36" fmla="+- 0 552 498"/>
                            <a:gd name="T37" fmla="*/ T36 w 78"/>
                            <a:gd name="T38" fmla="+- 0 68 65"/>
                            <a:gd name="T39" fmla="*/ 68 h 78"/>
                            <a:gd name="T40" fmla="+- 0 565 498"/>
                            <a:gd name="T41" fmla="*/ T40 w 78"/>
                            <a:gd name="T42" fmla="+- 0 76 65"/>
                            <a:gd name="T43" fmla="*/ 76 h 78"/>
                            <a:gd name="T44" fmla="+- 0 573 498"/>
                            <a:gd name="T45" fmla="*/ T44 w 78"/>
                            <a:gd name="T46" fmla="+- 0 88 65"/>
                            <a:gd name="T47" fmla="*/ 88 h 78"/>
                            <a:gd name="T48" fmla="+- 0 576 498"/>
                            <a:gd name="T49" fmla="*/ T48 w 78"/>
                            <a:gd name="T50" fmla="+- 0 103 65"/>
                            <a:gd name="T51" fmla="*/ 103 h 78"/>
                            <a:gd name="T52" fmla="+- 0 573 498"/>
                            <a:gd name="T53" fmla="*/ T52 w 78"/>
                            <a:gd name="T54" fmla="+- 0 119 65"/>
                            <a:gd name="T55" fmla="*/ 119 h 78"/>
                            <a:gd name="T56" fmla="+- 0 565 498"/>
                            <a:gd name="T57" fmla="*/ T56 w 78"/>
                            <a:gd name="T58" fmla="+- 0 131 65"/>
                            <a:gd name="T59" fmla="*/ 131 h 78"/>
                            <a:gd name="T60" fmla="+- 0 552 498"/>
                            <a:gd name="T61" fmla="*/ T60 w 78"/>
                            <a:gd name="T62" fmla="+- 0 139 65"/>
                            <a:gd name="T63" fmla="*/ 139 h 78"/>
                            <a:gd name="T64" fmla="+- 0 537 498"/>
                            <a:gd name="T65" fmla="*/ T64 w 78"/>
                            <a:gd name="T66" fmla="+- 0 142 65"/>
                            <a:gd name="T67" fmla="*/ 142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39" y="77"/>
                              </a:moveTo>
                              <a:lnTo>
                                <a:pt x="24" y="74"/>
                              </a:lnTo>
                              <a:lnTo>
                                <a:pt x="11" y="66"/>
                              </a:lnTo>
                              <a:lnTo>
                                <a:pt x="3" y="54"/>
                              </a:lnTo>
                              <a:lnTo>
                                <a:pt x="0" y="38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4" y="3"/>
                              </a:lnTo>
                              <a:lnTo>
                                <a:pt x="39" y="0"/>
                              </a:lnTo>
                              <a:lnTo>
                                <a:pt x="54" y="3"/>
                              </a:lnTo>
                              <a:lnTo>
                                <a:pt x="67" y="11"/>
                              </a:lnTo>
                              <a:lnTo>
                                <a:pt x="75" y="23"/>
                              </a:lnTo>
                              <a:lnTo>
                                <a:pt x="78" y="38"/>
                              </a:lnTo>
                              <a:lnTo>
                                <a:pt x="75" y="54"/>
                              </a:lnTo>
                              <a:lnTo>
                                <a:pt x="67" y="66"/>
                              </a:lnTo>
                              <a:lnTo>
                                <a:pt x="54" y="74"/>
                              </a:lnTo>
                              <a:lnTo>
                                <a:pt x="3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7026F" id="Freeform: Shape 1" o:spid="_x0000_s1026" style="position:absolute;margin-left:36.9pt;margin-top:514.65pt;width:3.9pt;height:3.9pt;z-index:487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" path="m39,77l24,74,11,66,3,54,,38,3,23,11,11,24,3,39,,54,3r13,8l75,23r3,15l75,54,67,66,54,74,39,77xe" fillcolor="#439299" stroked="f">
                <v:path arrowok="t" o:connecttype="custom" o:connectlocs="24765,90170;15240,88265;6985,83185;1905,75565;0,65405;1905,55880;6985,48260;15240,43180;24765,41275;34290,43180;42545,48260;47625,55880;49530,65405;47625,75565;42545,83185;34290,88265;24765,90170" o:connectangles="0,0,0,0,0,0,0,0,0,0,0,0,0,0,0,0,0"/>
                <w10:wrap anchorx="page"/>
              </v:shape>
            </w:pict>
          </mc:Fallback>
        </mc:AlternateContent>
      </w:r>
      <w:r>
        <w:rPr>
          <w:sz w:val="14"/>
          <w:szCs w:val="22"/>
        </w:rPr>
        <w:t xml:space="preserve">    </w:t>
      </w:r>
      <w:r w:rsidR="007961D1" w:rsidRPr="007961D1">
        <w:rPr>
          <w:sz w:val="14"/>
          <w:szCs w:val="22"/>
        </w:rPr>
        <w:t>This project aims to compare the levels of digital literacy between males and females in rural areas of India. Digital literacy plays a crucial role in today's technologically driven world, and understanding the gender disparities in accessing and utilizing digital technologies is important for addressing inequalities</w:t>
      </w:r>
      <w:proofErr w:type="gramStart"/>
      <w:r w:rsidR="007961D1" w:rsidRPr="007961D1">
        <w:rPr>
          <w:sz w:val="14"/>
          <w:szCs w:val="22"/>
        </w:rPr>
        <w:t>. .</w:t>
      </w:r>
      <w:proofErr w:type="gramEnd"/>
    </w:p>
    <w:p w14:paraId="52D138DA" w14:textId="2D35EED7" w:rsidR="00781240" w:rsidRDefault="007961D1" w:rsidP="007961D1">
      <w:pPr>
        <w:spacing w:before="23"/>
        <w:ind w:left="676"/>
        <w:jc w:val="both"/>
        <w:rPr>
          <w:sz w:val="14"/>
        </w:rPr>
      </w:pPr>
      <w:r w:rsidRPr="007961D1">
        <w:rPr>
          <w:sz w:val="14"/>
        </w:rPr>
        <w:t>Skills: Data Visualization · Questionnaire Design · Report Writing · Data Collection Through Survey · Teamwork · Statistical Data Analysis · IBM SPSS</w:t>
      </w:r>
      <w:r w:rsidR="00ED4FED">
        <w:rPr>
          <w:sz w:val="14"/>
        </w:rPr>
        <w:t>)</w:t>
      </w:r>
    </w:p>
    <w:p w14:paraId="52D138DB" w14:textId="77777777" w:rsidR="00781240" w:rsidRDefault="00781240">
      <w:pPr>
        <w:rPr>
          <w:sz w:val="16"/>
        </w:rPr>
      </w:pPr>
    </w:p>
    <w:p w14:paraId="52D138DC" w14:textId="77777777" w:rsidR="00781240" w:rsidRDefault="00781240">
      <w:pPr>
        <w:spacing w:before="4"/>
        <w:rPr>
          <w:sz w:val="18"/>
        </w:rPr>
      </w:pPr>
    </w:p>
    <w:p w14:paraId="52D138DD" w14:textId="77777777" w:rsidR="00781240" w:rsidRDefault="00ED4FED">
      <w:pPr>
        <w:pStyle w:val="Heading1"/>
        <w:spacing w:after="17"/>
      </w:pPr>
      <w:r>
        <w:rPr>
          <w:color w:val="439299"/>
        </w:rPr>
        <w:t>WORK</w:t>
      </w:r>
      <w:r>
        <w:rPr>
          <w:color w:val="439299"/>
          <w:spacing w:val="58"/>
        </w:rPr>
        <w:t xml:space="preserve"> </w:t>
      </w:r>
      <w:r>
        <w:rPr>
          <w:color w:val="439299"/>
        </w:rPr>
        <w:t>EXPERIENCE</w:t>
      </w:r>
    </w:p>
    <w:p w14:paraId="52D138DE" w14:textId="46C09DCB" w:rsidR="00781240" w:rsidRDefault="00000000">
      <w:pPr>
        <w:spacing w:line="36" w:lineRule="exact"/>
        <w:ind w:left="498"/>
        <w:rPr>
          <w:sz w:val="3"/>
        </w:rPr>
      </w:pPr>
      <w:r>
        <w:rPr>
          <w:sz w:val="3"/>
        </w:rPr>
      </w:r>
      <w:r>
        <w:rPr>
          <w:sz w:val="3"/>
        </w:rPr>
        <w:pict w14:anchorId="52D13929">
          <v:group id="_x0000_s1063" style="width:130.5pt;height:1.85pt;mso-position-horizontal-relative:char;mso-position-vertical-relative:line" coordsize="2610,37">
            <v:rect id="_x0000_s1064" style="position:absolute;width:2610;height:37" fillcolor="#439299" stroked="f"/>
            <w10:anchorlock/>
          </v:group>
        </w:pict>
      </w:r>
    </w:p>
    <w:p w14:paraId="52D138E7" w14:textId="77777777" w:rsidR="00781240" w:rsidRDefault="00ED4FED">
      <w:pPr>
        <w:pStyle w:val="Heading2"/>
      </w:pPr>
      <w:r>
        <w:t>Data</w:t>
      </w:r>
      <w:r>
        <w:rPr>
          <w:spacing w:val="3"/>
        </w:rPr>
        <w:t xml:space="preserve"> </w:t>
      </w:r>
      <w:r>
        <w:t>Science intern</w:t>
      </w:r>
    </w:p>
    <w:p w14:paraId="52D138E8" w14:textId="77777777" w:rsidR="00781240" w:rsidRDefault="00ED4FED">
      <w:pPr>
        <w:pStyle w:val="Heading3"/>
      </w:pPr>
      <w:r>
        <w:t>Ineuron</w:t>
      </w:r>
    </w:p>
    <w:p w14:paraId="52D138E9" w14:textId="46C37C9F" w:rsidR="00781240" w:rsidRDefault="00ED4FED">
      <w:pPr>
        <w:pStyle w:val="BodyText"/>
        <w:spacing w:before="40" w:line="338" w:lineRule="auto"/>
        <w:ind w:left="500" w:right="2713"/>
      </w:pPr>
      <w:r>
        <w:rPr>
          <w:color w:val="439299"/>
        </w:rPr>
        <w:t>0</w:t>
      </w:r>
      <w:r w:rsidR="00D76436">
        <w:rPr>
          <w:color w:val="439299"/>
        </w:rPr>
        <w:t>7</w:t>
      </w:r>
      <w:r>
        <w:rPr>
          <w:color w:val="439299"/>
        </w:rPr>
        <w:t>/202</w:t>
      </w:r>
      <w:r w:rsidR="00377073">
        <w:rPr>
          <w:color w:val="439299"/>
        </w:rPr>
        <w:t>3</w:t>
      </w:r>
      <w:r>
        <w:rPr>
          <w:color w:val="439299"/>
        </w:rPr>
        <w:t xml:space="preserve"> - Present</w:t>
      </w:r>
    </w:p>
    <w:p w14:paraId="52D138EA" w14:textId="77777777" w:rsidR="00781240" w:rsidRDefault="00000000">
      <w:pPr>
        <w:spacing w:line="156" w:lineRule="exact"/>
        <w:ind w:left="679"/>
        <w:rPr>
          <w:sz w:val="16"/>
        </w:rPr>
      </w:pPr>
      <w:r>
        <w:pict w14:anchorId="52D1392C">
          <v:shape id="_x0000_s1060" style="position:absolute;left:0;text-align:left;margin-left:24.9pt;margin-top:1.25pt;width:3.9pt;height:3.9pt;z-index:15741952;visibility:visible;mso-position-horizontal-relative:page" coordorigin="498,25" coordsize="78,78" path="m537,103r-15,-3l509,91,501,79,498,64r3,-16l509,36r13,-8l537,25r15,3l565,36r8,12l576,64r-3,15l565,91r-13,9l537,103xe" fillcolor="#439299" stroked="f">
            <v:path arrowok="t"/>
            <w10:wrap anchorx="page"/>
          </v:shape>
        </w:pict>
      </w:r>
      <w:r w:rsidR="00ED4FED">
        <w:rPr>
          <w:spacing w:val="-1"/>
          <w:sz w:val="16"/>
        </w:rPr>
        <w:t>Leading</w:t>
      </w:r>
      <w:r w:rsidR="00ED4FED">
        <w:rPr>
          <w:spacing w:val="-8"/>
          <w:sz w:val="16"/>
        </w:rPr>
        <w:t xml:space="preserve"> </w:t>
      </w:r>
      <w:r w:rsidR="00ED4FED">
        <w:rPr>
          <w:sz w:val="16"/>
        </w:rPr>
        <w:t>Intern</w:t>
      </w:r>
      <w:r w:rsidR="00ED4FED">
        <w:rPr>
          <w:spacing w:val="-10"/>
          <w:sz w:val="16"/>
        </w:rPr>
        <w:t xml:space="preserve"> </w:t>
      </w:r>
      <w:r w:rsidR="00ED4FED">
        <w:rPr>
          <w:sz w:val="16"/>
        </w:rPr>
        <w:t>team</w:t>
      </w:r>
      <w:r w:rsidR="00ED4FED">
        <w:rPr>
          <w:spacing w:val="-9"/>
          <w:sz w:val="16"/>
        </w:rPr>
        <w:t xml:space="preserve"> </w:t>
      </w:r>
      <w:r w:rsidR="00ED4FED">
        <w:rPr>
          <w:sz w:val="16"/>
        </w:rPr>
        <w:t>for</w:t>
      </w:r>
      <w:r w:rsidR="00ED4FED">
        <w:rPr>
          <w:spacing w:val="-10"/>
          <w:sz w:val="16"/>
        </w:rPr>
        <w:t xml:space="preserve"> </w:t>
      </w:r>
      <w:r w:rsidR="00ED4FED">
        <w:rPr>
          <w:sz w:val="16"/>
        </w:rPr>
        <w:t>an</w:t>
      </w:r>
      <w:r w:rsidR="00ED4FED">
        <w:rPr>
          <w:spacing w:val="-7"/>
          <w:sz w:val="16"/>
        </w:rPr>
        <w:t xml:space="preserve"> </w:t>
      </w:r>
      <w:r w:rsidR="00ED4FED">
        <w:rPr>
          <w:sz w:val="16"/>
        </w:rPr>
        <w:t>AI-based</w:t>
      </w:r>
      <w:r w:rsidR="00ED4FED">
        <w:rPr>
          <w:spacing w:val="-8"/>
          <w:sz w:val="16"/>
        </w:rPr>
        <w:t xml:space="preserve"> </w:t>
      </w:r>
      <w:r w:rsidR="00ED4FED">
        <w:rPr>
          <w:sz w:val="16"/>
        </w:rPr>
        <w:t>Attendance</w:t>
      </w:r>
      <w:r w:rsidR="00ED4FED">
        <w:rPr>
          <w:spacing w:val="-10"/>
          <w:sz w:val="16"/>
        </w:rPr>
        <w:t xml:space="preserve"> </w:t>
      </w:r>
      <w:r w:rsidR="00ED4FED">
        <w:rPr>
          <w:sz w:val="16"/>
        </w:rPr>
        <w:t>system</w:t>
      </w:r>
      <w:r w:rsidR="00ED4FED">
        <w:rPr>
          <w:spacing w:val="-9"/>
          <w:sz w:val="16"/>
        </w:rPr>
        <w:t xml:space="preserve"> </w:t>
      </w:r>
      <w:r w:rsidR="00ED4FED">
        <w:rPr>
          <w:sz w:val="16"/>
        </w:rPr>
        <w:t>and</w:t>
      </w:r>
    </w:p>
    <w:p w14:paraId="52D138EB" w14:textId="6B6D5E6D" w:rsidR="00781240" w:rsidRDefault="00D76436">
      <w:pPr>
        <w:spacing w:before="5"/>
        <w:ind w:left="676"/>
        <w:rPr>
          <w:sz w:val="16"/>
        </w:rPr>
      </w:pPr>
      <w:r>
        <w:rPr>
          <w:sz w:val="16"/>
        </w:rPr>
        <w:t>S</w:t>
      </w:r>
      <w:r w:rsidR="00ED4FED">
        <w:rPr>
          <w:sz w:val="16"/>
        </w:rPr>
        <w:t>urveillance</w:t>
      </w:r>
    </w:p>
    <w:p w14:paraId="4863A119" w14:textId="77777777" w:rsidR="00D76436" w:rsidRDefault="00D76436">
      <w:pPr>
        <w:spacing w:before="5"/>
        <w:ind w:left="676"/>
        <w:rPr>
          <w:sz w:val="16"/>
        </w:rPr>
      </w:pPr>
    </w:p>
    <w:p w14:paraId="717FE47B" w14:textId="15BDEE6D" w:rsidR="00D76436" w:rsidRDefault="00D92DF7" w:rsidP="00D76436">
      <w:pPr>
        <w:pStyle w:val="Heading3"/>
      </w:pPr>
      <w:r>
        <w:t>Code</w:t>
      </w:r>
      <w:r w:rsidR="00435B0B">
        <w:t>Soft</w:t>
      </w:r>
    </w:p>
    <w:p w14:paraId="526D41C3" w14:textId="21ED0063" w:rsidR="00D76436" w:rsidRDefault="00D76436" w:rsidP="00D76436">
      <w:pPr>
        <w:pStyle w:val="BodyText"/>
        <w:spacing w:before="40" w:line="338" w:lineRule="auto"/>
        <w:ind w:left="500" w:right="2713"/>
      </w:pPr>
      <w:r>
        <w:rPr>
          <w:color w:val="439299"/>
        </w:rPr>
        <w:t>0</w:t>
      </w:r>
      <w:r w:rsidR="00435B0B">
        <w:rPr>
          <w:color w:val="439299"/>
        </w:rPr>
        <w:t>8</w:t>
      </w:r>
      <w:r>
        <w:rPr>
          <w:color w:val="439299"/>
        </w:rPr>
        <w:t>/2023 - Present</w:t>
      </w:r>
    </w:p>
    <w:p w14:paraId="09099566" w14:textId="100DAC54" w:rsidR="00D76436" w:rsidRDefault="00D76436" w:rsidP="00435B0B">
      <w:pPr>
        <w:spacing w:line="156" w:lineRule="exact"/>
        <w:ind w:left="679"/>
        <w:rPr>
          <w:spacing w:val="-1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4FB518A9" wp14:editId="427AC8A1">
                <wp:simplePos x="0" y="0"/>
                <wp:positionH relativeFrom="page">
                  <wp:posOffset>316230</wp:posOffset>
                </wp:positionH>
                <wp:positionV relativeFrom="paragraph">
                  <wp:posOffset>15875</wp:posOffset>
                </wp:positionV>
                <wp:extent cx="49530" cy="49530"/>
                <wp:effectExtent l="0" t="0" r="0" b="0"/>
                <wp:wrapNone/>
                <wp:docPr id="58111575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537 498"/>
                            <a:gd name="T1" fmla="*/ T0 w 78"/>
                            <a:gd name="T2" fmla="+- 0 103 25"/>
                            <a:gd name="T3" fmla="*/ 103 h 78"/>
                            <a:gd name="T4" fmla="+- 0 522 498"/>
                            <a:gd name="T5" fmla="*/ T4 w 78"/>
                            <a:gd name="T6" fmla="+- 0 100 25"/>
                            <a:gd name="T7" fmla="*/ 100 h 78"/>
                            <a:gd name="T8" fmla="+- 0 509 498"/>
                            <a:gd name="T9" fmla="*/ T8 w 78"/>
                            <a:gd name="T10" fmla="+- 0 91 25"/>
                            <a:gd name="T11" fmla="*/ 91 h 78"/>
                            <a:gd name="T12" fmla="+- 0 501 498"/>
                            <a:gd name="T13" fmla="*/ T12 w 78"/>
                            <a:gd name="T14" fmla="+- 0 79 25"/>
                            <a:gd name="T15" fmla="*/ 79 h 78"/>
                            <a:gd name="T16" fmla="+- 0 498 498"/>
                            <a:gd name="T17" fmla="*/ T16 w 78"/>
                            <a:gd name="T18" fmla="+- 0 64 25"/>
                            <a:gd name="T19" fmla="*/ 64 h 78"/>
                            <a:gd name="T20" fmla="+- 0 501 498"/>
                            <a:gd name="T21" fmla="*/ T20 w 78"/>
                            <a:gd name="T22" fmla="+- 0 48 25"/>
                            <a:gd name="T23" fmla="*/ 48 h 78"/>
                            <a:gd name="T24" fmla="+- 0 509 498"/>
                            <a:gd name="T25" fmla="*/ T24 w 78"/>
                            <a:gd name="T26" fmla="+- 0 36 25"/>
                            <a:gd name="T27" fmla="*/ 36 h 78"/>
                            <a:gd name="T28" fmla="+- 0 522 498"/>
                            <a:gd name="T29" fmla="*/ T28 w 78"/>
                            <a:gd name="T30" fmla="+- 0 28 25"/>
                            <a:gd name="T31" fmla="*/ 28 h 78"/>
                            <a:gd name="T32" fmla="+- 0 537 498"/>
                            <a:gd name="T33" fmla="*/ T32 w 78"/>
                            <a:gd name="T34" fmla="+- 0 25 25"/>
                            <a:gd name="T35" fmla="*/ 25 h 78"/>
                            <a:gd name="T36" fmla="+- 0 552 498"/>
                            <a:gd name="T37" fmla="*/ T36 w 78"/>
                            <a:gd name="T38" fmla="+- 0 28 25"/>
                            <a:gd name="T39" fmla="*/ 28 h 78"/>
                            <a:gd name="T40" fmla="+- 0 565 498"/>
                            <a:gd name="T41" fmla="*/ T40 w 78"/>
                            <a:gd name="T42" fmla="+- 0 36 25"/>
                            <a:gd name="T43" fmla="*/ 36 h 78"/>
                            <a:gd name="T44" fmla="+- 0 573 498"/>
                            <a:gd name="T45" fmla="*/ T44 w 78"/>
                            <a:gd name="T46" fmla="+- 0 48 25"/>
                            <a:gd name="T47" fmla="*/ 48 h 78"/>
                            <a:gd name="T48" fmla="+- 0 576 498"/>
                            <a:gd name="T49" fmla="*/ T48 w 78"/>
                            <a:gd name="T50" fmla="+- 0 64 25"/>
                            <a:gd name="T51" fmla="*/ 64 h 78"/>
                            <a:gd name="T52" fmla="+- 0 573 498"/>
                            <a:gd name="T53" fmla="*/ T52 w 78"/>
                            <a:gd name="T54" fmla="+- 0 79 25"/>
                            <a:gd name="T55" fmla="*/ 79 h 78"/>
                            <a:gd name="T56" fmla="+- 0 565 498"/>
                            <a:gd name="T57" fmla="*/ T56 w 78"/>
                            <a:gd name="T58" fmla="+- 0 91 25"/>
                            <a:gd name="T59" fmla="*/ 91 h 78"/>
                            <a:gd name="T60" fmla="+- 0 552 498"/>
                            <a:gd name="T61" fmla="*/ T60 w 78"/>
                            <a:gd name="T62" fmla="+- 0 100 25"/>
                            <a:gd name="T63" fmla="*/ 100 h 78"/>
                            <a:gd name="T64" fmla="+- 0 537 498"/>
                            <a:gd name="T65" fmla="*/ T64 w 78"/>
                            <a:gd name="T66" fmla="+- 0 103 25"/>
                            <a:gd name="T67" fmla="*/ 103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39" y="78"/>
                              </a:moveTo>
                              <a:lnTo>
                                <a:pt x="24" y="75"/>
                              </a:lnTo>
                              <a:lnTo>
                                <a:pt x="11" y="66"/>
                              </a:lnTo>
                              <a:lnTo>
                                <a:pt x="3" y="54"/>
                              </a:lnTo>
                              <a:lnTo>
                                <a:pt x="0" y="39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4" y="3"/>
                              </a:lnTo>
                              <a:lnTo>
                                <a:pt x="39" y="0"/>
                              </a:lnTo>
                              <a:lnTo>
                                <a:pt x="54" y="3"/>
                              </a:lnTo>
                              <a:lnTo>
                                <a:pt x="67" y="11"/>
                              </a:lnTo>
                              <a:lnTo>
                                <a:pt x="75" y="23"/>
                              </a:lnTo>
                              <a:lnTo>
                                <a:pt x="78" y="39"/>
                              </a:lnTo>
                              <a:lnTo>
                                <a:pt x="75" y="54"/>
                              </a:lnTo>
                              <a:lnTo>
                                <a:pt x="67" y="66"/>
                              </a:lnTo>
                              <a:lnTo>
                                <a:pt x="54" y="75"/>
                              </a:lnTo>
                              <a:lnTo>
                                <a:pt x="39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C73E" id="Freeform: Shape 1" o:spid="_x0000_s1026" style="position:absolute;margin-left:24.9pt;margin-top:1.25pt;width:3.9pt;height:3.9pt;z-index:487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" path="m39,78l24,75,11,66,3,54,,39,3,23,11,11,24,3,39,,54,3r13,8l75,23r3,16l75,54,67,66,54,75,39,78xe" fillcolor="#439299" stroked="f">
                <v:path arrowok="t" o:connecttype="custom" o:connectlocs="24765,65405;15240,63500;6985,57785;1905,50165;0,40640;1905,30480;6985,22860;15240,17780;24765,15875;34290,17780;42545,22860;47625,30480;49530,40640;47625,50165;42545,57785;34290,63500;24765,65405" o:connectangles="0,0,0,0,0,0,0,0,0,0,0,0,0,0,0,0,0"/>
                <w10:wrap anchorx="page"/>
              </v:shape>
            </w:pict>
          </mc:Fallback>
        </mc:AlternateContent>
      </w:r>
      <w:r>
        <w:rPr>
          <w:spacing w:val="-1"/>
          <w:sz w:val="16"/>
        </w:rPr>
        <w:t>Leading</w:t>
      </w:r>
      <w:r>
        <w:rPr>
          <w:spacing w:val="-8"/>
          <w:sz w:val="16"/>
        </w:rPr>
        <w:t xml:space="preserve"> </w:t>
      </w:r>
      <w:r>
        <w:rPr>
          <w:sz w:val="16"/>
        </w:rPr>
        <w:t>Intern</w:t>
      </w:r>
      <w:r>
        <w:rPr>
          <w:spacing w:val="-10"/>
          <w:sz w:val="16"/>
        </w:rPr>
        <w:t xml:space="preserve"> </w:t>
      </w:r>
      <w:r w:rsidR="002208B8">
        <w:rPr>
          <w:spacing w:val="-10"/>
          <w:sz w:val="16"/>
        </w:rPr>
        <w:t xml:space="preserve">as a Data Science </w:t>
      </w:r>
      <w:r w:rsidR="00882C0D">
        <w:rPr>
          <w:spacing w:val="-10"/>
          <w:sz w:val="16"/>
        </w:rPr>
        <w:t>in Machine Learning and Deep Learning Projects</w:t>
      </w:r>
      <w:r w:rsidR="009C2448">
        <w:rPr>
          <w:spacing w:val="-10"/>
          <w:sz w:val="16"/>
        </w:rPr>
        <w:t>.</w:t>
      </w:r>
    </w:p>
    <w:p w14:paraId="3D20F9BA" w14:textId="77777777" w:rsidR="009C2448" w:rsidRDefault="009C2448" w:rsidP="00435B0B">
      <w:pPr>
        <w:spacing w:line="156" w:lineRule="exact"/>
        <w:ind w:left="679"/>
        <w:rPr>
          <w:spacing w:val="-10"/>
          <w:sz w:val="16"/>
        </w:rPr>
      </w:pPr>
    </w:p>
    <w:p w14:paraId="0107101E" w14:textId="72F729CB" w:rsidR="009C2448" w:rsidRDefault="0021770A" w:rsidP="009C2448">
      <w:pPr>
        <w:pStyle w:val="Heading3"/>
      </w:pPr>
      <w:r>
        <w:t>C</w:t>
      </w:r>
      <w:r w:rsidR="00B41888">
        <w:t>oders</w:t>
      </w:r>
      <w:r w:rsidR="007F6FB5">
        <w:t>C</w:t>
      </w:r>
      <w:r w:rsidR="00B41888">
        <w:t>ave</w:t>
      </w:r>
    </w:p>
    <w:p w14:paraId="0701F38B" w14:textId="3CAC7460" w:rsidR="009C2448" w:rsidRDefault="009C2448" w:rsidP="009C2448">
      <w:pPr>
        <w:pStyle w:val="BodyText"/>
        <w:spacing w:before="40" w:line="338" w:lineRule="auto"/>
        <w:ind w:left="500" w:right="2713"/>
      </w:pPr>
      <w:r>
        <w:rPr>
          <w:color w:val="439299"/>
        </w:rPr>
        <w:t>0</w:t>
      </w:r>
      <w:r w:rsidR="00B41888">
        <w:rPr>
          <w:color w:val="439299"/>
        </w:rPr>
        <w:t>8</w:t>
      </w:r>
      <w:r>
        <w:rPr>
          <w:color w:val="439299"/>
        </w:rPr>
        <w:t>/2023 - Present</w:t>
      </w:r>
    </w:p>
    <w:p w14:paraId="70E8C827" w14:textId="0760056E" w:rsidR="00B41888" w:rsidRDefault="009C2448" w:rsidP="00B41888">
      <w:pPr>
        <w:spacing w:line="156" w:lineRule="exact"/>
        <w:ind w:left="679"/>
        <w:rPr>
          <w:spacing w:val="-1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45419BE9" wp14:editId="7B6F94D6">
                <wp:simplePos x="0" y="0"/>
                <wp:positionH relativeFrom="page">
                  <wp:posOffset>316230</wp:posOffset>
                </wp:positionH>
                <wp:positionV relativeFrom="paragraph">
                  <wp:posOffset>15875</wp:posOffset>
                </wp:positionV>
                <wp:extent cx="49530" cy="49530"/>
                <wp:effectExtent l="0" t="0" r="0" b="0"/>
                <wp:wrapNone/>
                <wp:docPr id="1417824705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" cy="49530"/>
                        </a:xfrm>
                        <a:custGeom>
                          <a:avLst/>
                          <a:gdLst>
                            <a:gd name="T0" fmla="+- 0 537 498"/>
                            <a:gd name="T1" fmla="*/ T0 w 78"/>
                            <a:gd name="T2" fmla="+- 0 103 25"/>
                            <a:gd name="T3" fmla="*/ 103 h 78"/>
                            <a:gd name="T4" fmla="+- 0 522 498"/>
                            <a:gd name="T5" fmla="*/ T4 w 78"/>
                            <a:gd name="T6" fmla="+- 0 100 25"/>
                            <a:gd name="T7" fmla="*/ 100 h 78"/>
                            <a:gd name="T8" fmla="+- 0 509 498"/>
                            <a:gd name="T9" fmla="*/ T8 w 78"/>
                            <a:gd name="T10" fmla="+- 0 91 25"/>
                            <a:gd name="T11" fmla="*/ 91 h 78"/>
                            <a:gd name="T12" fmla="+- 0 501 498"/>
                            <a:gd name="T13" fmla="*/ T12 w 78"/>
                            <a:gd name="T14" fmla="+- 0 79 25"/>
                            <a:gd name="T15" fmla="*/ 79 h 78"/>
                            <a:gd name="T16" fmla="+- 0 498 498"/>
                            <a:gd name="T17" fmla="*/ T16 w 78"/>
                            <a:gd name="T18" fmla="+- 0 64 25"/>
                            <a:gd name="T19" fmla="*/ 64 h 78"/>
                            <a:gd name="T20" fmla="+- 0 501 498"/>
                            <a:gd name="T21" fmla="*/ T20 w 78"/>
                            <a:gd name="T22" fmla="+- 0 48 25"/>
                            <a:gd name="T23" fmla="*/ 48 h 78"/>
                            <a:gd name="T24" fmla="+- 0 509 498"/>
                            <a:gd name="T25" fmla="*/ T24 w 78"/>
                            <a:gd name="T26" fmla="+- 0 36 25"/>
                            <a:gd name="T27" fmla="*/ 36 h 78"/>
                            <a:gd name="T28" fmla="+- 0 522 498"/>
                            <a:gd name="T29" fmla="*/ T28 w 78"/>
                            <a:gd name="T30" fmla="+- 0 28 25"/>
                            <a:gd name="T31" fmla="*/ 28 h 78"/>
                            <a:gd name="T32" fmla="+- 0 537 498"/>
                            <a:gd name="T33" fmla="*/ T32 w 78"/>
                            <a:gd name="T34" fmla="+- 0 25 25"/>
                            <a:gd name="T35" fmla="*/ 25 h 78"/>
                            <a:gd name="T36" fmla="+- 0 552 498"/>
                            <a:gd name="T37" fmla="*/ T36 w 78"/>
                            <a:gd name="T38" fmla="+- 0 28 25"/>
                            <a:gd name="T39" fmla="*/ 28 h 78"/>
                            <a:gd name="T40" fmla="+- 0 565 498"/>
                            <a:gd name="T41" fmla="*/ T40 w 78"/>
                            <a:gd name="T42" fmla="+- 0 36 25"/>
                            <a:gd name="T43" fmla="*/ 36 h 78"/>
                            <a:gd name="T44" fmla="+- 0 573 498"/>
                            <a:gd name="T45" fmla="*/ T44 w 78"/>
                            <a:gd name="T46" fmla="+- 0 48 25"/>
                            <a:gd name="T47" fmla="*/ 48 h 78"/>
                            <a:gd name="T48" fmla="+- 0 576 498"/>
                            <a:gd name="T49" fmla="*/ T48 w 78"/>
                            <a:gd name="T50" fmla="+- 0 64 25"/>
                            <a:gd name="T51" fmla="*/ 64 h 78"/>
                            <a:gd name="T52" fmla="+- 0 573 498"/>
                            <a:gd name="T53" fmla="*/ T52 w 78"/>
                            <a:gd name="T54" fmla="+- 0 79 25"/>
                            <a:gd name="T55" fmla="*/ 79 h 78"/>
                            <a:gd name="T56" fmla="+- 0 565 498"/>
                            <a:gd name="T57" fmla="*/ T56 w 78"/>
                            <a:gd name="T58" fmla="+- 0 91 25"/>
                            <a:gd name="T59" fmla="*/ 91 h 78"/>
                            <a:gd name="T60" fmla="+- 0 552 498"/>
                            <a:gd name="T61" fmla="*/ T60 w 78"/>
                            <a:gd name="T62" fmla="+- 0 100 25"/>
                            <a:gd name="T63" fmla="*/ 100 h 78"/>
                            <a:gd name="T64" fmla="+- 0 537 498"/>
                            <a:gd name="T65" fmla="*/ T64 w 78"/>
                            <a:gd name="T66" fmla="+- 0 103 25"/>
                            <a:gd name="T67" fmla="*/ 103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8" h="78">
                              <a:moveTo>
                                <a:pt x="39" y="78"/>
                              </a:moveTo>
                              <a:lnTo>
                                <a:pt x="24" y="75"/>
                              </a:lnTo>
                              <a:lnTo>
                                <a:pt x="11" y="66"/>
                              </a:lnTo>
                              <a:lnTo>
                                <a:pt x="3" y="54"/>
                              </a:lnTo>
                              <a:lnTo>
                                <a:pt x="0" y="39"/>
                              </a:lnTo>
                              <a:lnTo>
                                <a:pt x="3" y="23"/>
                              </a:lnTo>
                              <a:lnTo>
                                <a:pt x="11" y="11"/>
                              </a:lnTo>
                              <a:lnTo>
                                <a:pt x="24" y="3"/>
                              </a:lnTo>
                              <a:lnTo>
                                <a:pt x="39" y="0"/>
                              </a:lnTo>
                              <a:lnTo>
                                <a:pt x="54" y="3"/>
                              </a:lnTo>
                              <a:lnTo>
                                <a:pt x="67" y="11"/>
                              </a:lnTo>
                              <a:lnTo>
                                <a:pt x="75" y="23"/>
                              </a:lnTo>
                              <a:lnTo>
                                <a:pt x="78" y="39"/>
                              </a:lnTo>
                              <a:lnTo>
                                <a:pt x="75" y="54"/>
                              </a:lnTo>
                              <a:lnTo>
                                <a:pt x="67" y="66"/>
                              </a:lnTo>
                              <a:lnTo>
                                <a:pt x="54" y="75"/>
                              </a:lnTo>
                              <a:lnTo>
                                <a:pt x="39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2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18EF" id="Freeform: Shape 2" o:spid="_x0000_s1026" style="position:absolute;margin-left:24.9pt;margin-top:1.25pt;width:3.9pt;height:3.9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" path="m39,78l24,75,11,66,3,54,,39,3,23,11,11,24,3,39,,54,3r13,8l75,23r3,16l75,54,67,66,54,75,39,78xe" fillcolor="#439299" stroked="f">
                <v:path arrowok="t" o:connecttype="custom" o:connectlocs="24765,65405;15240,63500;6985,57785;1905,50165;0,40640;1905,30480;6985,22860;15240,17780;24765,15875;34290,17780;42545,22860;47625,30480;49530,40640;47625,50165;42545,57785;34290,63500;24765,65405" o:connectangles="0,0,0,0,0,0,0,0,0,0,0,0,0,0,0,0,0"/>
                <w10:wrap anchorx="page"/>
              </v:shape>
            </w:pict>
          </mc:Fallback>
        </mc:AlternateContent>
      </w:r>
      <w:r>
        <w:rPr>
          <w:spacing w:val="-1"/>
          <w:sz w:val="16"/>
        </w:rPr>
        <w:t>Leading</w:t>
      </w:r>
      <w:r>
        <w:rPr>
          <w:spacing w:val="-8"/>
          <w:sz w:val="16"/>
        </w:rPr>
        <w:t xml:space="preserve"> </w:t>
      </w:r>
      <w:r>
        <w:rPr>
          <w:sz w:val="16"/>
        </w:rPr>
        <w:t>Intern</w:t>
      </w:r>
      <w:r>
        <w:rPr>
          <w:spacing w:val="-10"/>
          <w:sz w:val="16"/>
        </w:rPr>
        <w:t xml:space="preserve"> </w:t>
      </w:r>
      <w:r w:rsidR="0041297E">
        <w:rPr>
          <w:spacing w:val="-10"/>
          <w:sz w:val="16"/>
        </w:rPr>
        <w:t>Data Science Intern</w:t>
      </w:r>
    </w:p>
    <w:p w14:paraId="34CC0315" w14:textId="77777777" w:rsidR="00177848" w:rsidRDefault="00177848" w:rsidP="00B41888">
      <w:pPr>
        <w:spacing w:line="156" w:lineRule="exact"/>
        <w:ind w:left="679"/>
        <w:rPr>
          <w:spacing w:val="-10"/>
          <w:sz w:val="16"/>
        </w:rPr>
      </w:pPr>
    </w:p>
    <w:p w14:paraId="1D2E224A" w14:textId="77777777" w:rsidR="00177848" w:rsidRDefault="00177848" w:rsidP="00B41888">
      <w:pPr>
        <w:spacing w:line="156" w:lineRule="exact"/>
        <w:ind w:left="679"/>
        <w:rPr>
          <w:spacing w:val="-10"/>
          <w:sz w:val="16"/>
        </w:rPr>
      </w:pPr>
    </w:p>
    <w:p w14:paraId="51AEA7DA" w14:textId="77777777" w:rsidR="00177848" w:rsidRDefault="00177848" w:rsidP="00B41888">
      <w:pPr>
        <w:spacing w:line="156" w:lineRule="exact"/>
        <w:ind w:left="679"/>
        <w:rPr>
          <w:spacing w:val="-10"/>
          <w:sz w:val="16"/>
        </w:rPr>
      </w:pPr>
    </w:p>
    <w:p w14:paraId="68995CC0" w14:textId="77777777" w:rsidR="00177848" w:rsidRDefault="00177848" w:rsidP="00B41888">
      <w:pPr>
        <w:spacing w:line="156" w:lineRule="exact"/>
        <w:ind w:left="679"/>
        <w:rPr>
          <w:spacing w:val="-10"/>
          <w:sz w:val="16"/>
        </w:rPr>
      </w:pPr>
    </w:p>
    <w:p w14:paraId="2705D0F0" w14:textId="77777777" w:rsidR="00177848" w:rsidRDefault="00177848" w:rsidP="00B41888">
      <w:pPr>
        <w:spacing w:line="156" w:lineRule="exact"/>
        <w:ind w:left="679"/>
        <w:rPr>
          <w:spacing w:val="-10"/>
          <w:sz w:val="16"/>
        </w:rPr>
      </w:pPr>
    </w:p>
    <w:p w14:paraId="587760A5" w14:textId="77777777" w:rsidR="00177848" w:rsidRDefault="00177848" w:rsidP="00B41888">
      <w:pPr>
        <w:spacing w:line="156" w:lineRule="exact"/>
        <w:ind w:left="679"/>
        <w:rPr>
          <w:spacing w:val="-10"/>
          <w:sz w:val="16"/>
        </w:rPr>
      </w:pPr>
    </w:p>
    <w:p w14:paraId="461D7038" w14:textId="77777777" w:rsidR="00177848" w:rsidRDefault="00177848" w:rsidP="00B41888">
      <w:pPr>
        <w:spacing w:line="156" w:lineRule="exact"/>
        <w:ind w:left="679"/>
        <w:rPr>
          <w:color w:val="439299"/>
        </w:rPr>
      </w:pPr>
    </w:p>
    <w:p w14:paraId="52D138EE" w14:textId="12E5577B" w:rsidR="00781240" w:rsidRDefault="00ED4FED">
      <w:pPr>
        <w:pStyle w:val="Heading1"/>
        <w:spacing w:before="93"/>
        <w:ind w:left="505"/>
      </w:pPr>
      <w:r>
        <w:rPr>
          <w:color w:val="439299"/>
        </w:rPr>
        <w:t>SKILLS</w:t>
      </w:r>
    </w:p>
    <w:p w14:paraId="52D138EF" w14:textId="2BA9CAFF" w:rsidR="00781240" w:rsidRDefault="00000000">
      <w:pPr>
        <w:spacing w:line="36" w:lineRule="exact"/>
        <w:ind w:left="500"/>
        <w:rPr>
          <w:sz w:val="3"/>
        </w:rPr>
      </w:pPr>
      <w:r>
        <w:pict w14:anchorId="52D13931">
          <v:group id="_x0000_s1051" style="position:absolute;left:0;text-align:left;margin-left:399.6pt;margin-top:12.5pt;width:62.7pt;height:16.5pt;z-index:-15727104;mso-wrap-distance-left:0;mso-wrap-distance-right:0;mso-position-horizontal-relative:page" coordorigin="6911,214" coordsize="476,311">
            <v:shape id="_x0000_s1053" style="position:absolute;left:6910;top:214;width:476;height:311" coordorigin="6911,214" coordsize="476,311" path="m7327,525r-357,l6947,521r-19,-13l6915,489r-4,-23l6911,274r4,-23l6928,232r19,-13l6970,214r357,l7350,219r19,13l7381,251r5,23l7386,466r-5,23l7369,508r-19,13l7327,525xe" fillcolor="#979ca5" stroked="f">
              <v:path arrowok="t"/>
            </v:shape>
            <v:shape id="_x0000_s1052" type="#_x0000_t202" style="position:absolute;left:6910;top:214;width:476;height:311;visibility:visible" filled="f" stroked="f">
              <v:textbox style="mso-next-textbox:#_x0000_s1052" inset="0,0,0,0">
                <w:txbxContent>
                  <w:p w14:paraId="52D1394F" w14:textId="79D50634" w:rsidR="00781240" w:rsidRDefault="00ED4FED">
                    <w:pPr>
                      <w:spacing w:before="67"/>
                      <w:ind w:left="139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D</w:t>
                    </w:r>
                    <w:r w:rsidR="00E10D00">
                      <w:rPr>
                        <w:color w:val="FFFFFF"/>
                        <w:sz w:val="16"/>
                      </w:rPr>
                      <w:t xml:space="preserve">eep </w:t>
                    </w:r>
                    <w:r>
                      <w:rPr>
                        <w:color w:val="FFFFFF"/>
                        <w:sz w:val="16"/>
                      </w:rPr>
                      <w:t>L</w:t>
                    </w:r>
                    <w:r w:rsidR="00E10D00">
                      <w:rPr>
                        <w:color w:val="FFFFFF"/>
                        <w:sz w:val="16"/>
                      </w:rPr>
                      <w:t>earning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z w:val="3"/>
        </w:rPr>
      </w:r>
      <w:r>
        <w:rPr>
          <w:sz w:val="3"/>
        </w:rPr>
        <w:pict w14:anchorId="52D1392F">
          <v:group id="_x0000_s1057" style="width:48pt;height:1.85pt;mso-position-horizontal-relative:char;mso-position-vertical-relative:line" coordsize="960,37">
            <v:rect id="_x0000_s1058" style="position:absolute;width:960;height:37" fillcolor="#439299" stroked="f"/>
            <w10:anchorlock/>
          </v:group>
        </w:pict>
      </w:r>
    </w:p>
    <w:p w14:paraId="52D138F0" w14:textId="2BDD6630" w:rsidR="00781240" w:rsidRDefault="00964CD8">
      <w:pPr>
        <w:spacing w:before="7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52D13931" wp14:editId="5193F24E">
                <wp:simplePos x="0" y="0"/>
                <wp:positionH relativeFrom="page">
                  <wp:posOffset>5949315</wp:posOffset>
                </wp:positionH>
                <wp:positionV relativeFrom="paragraph">
                  <wp:posOffset>123825</wp:posOffset>
                </wp:positionV>
                <wp:extent cx="596900" cy="260350"/>
                <wp:effectExtent l="0" t="0" r="0" b="6350"/>
                <wp:wrapTopAndBottom/>
                <wp:docPr id="75094129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260350"/>
                          <a:chOff x="6910" y="214"/>
                          <a:chExt cx="476" cy="383"/>
                        </a:xfrm>
                      </wpg:grpSpPr>
                      <wps:wsp>
                        <wps:cNvPr id="1396728181" name="Freeform 78"/>
                        <wps:cNvSpPr>
                          <a:spLocks/>
                        </wps:cNvSpPr>
                        <wps:spPr bwMode="auto">
                          <a:xfrm>
                            <a:off x="6910" y="214"/>
                            <a:ext cx="476" cy="311"/>
                          </a:xfrm>
                          <a:custGeom>
                            <a:avLst/>
                            <a:gdLst>
                              <a:gd name="T0" fmla="+- 0 7327 6911"/>
                              <a:gd name="T1" fmla="*/ T0 w 476"/>
                              <a:gd name="T2" fmla="+- 0 525 214"/>
                              <a:gd name="T3" fmla="*/ 525 h 311"/>
                              <a:gd name="T4" fmla="+- 0 6970 6911"/>
                              <a:gd name="T5" fmla="*/ T4 w 476"/>
                              <a:gd name="T6" fmla="+- 0 525 214"/>
                              <a:gd name="T7" fmla="*/ 525 h 311"/>
                              <a:gd name="T8" fmla="+- 0 6947 6911"/>
                              <a:gd name="T9" fmla="*/ T8 w 476"/>
                              <a:gd name="T10" fmla="+- 0 521 214"/>
                              <a:gd name="T11" fmla="*/ 521 h 311"/>
                              <a:gd name="T12" fmla="+- 0 6928 6911"/>
                              <a:gd name="T13" fmla="*/ T12 w 476"/>
                              <a:gd name="T14" fmla="+- 0 508 214"/>
                              <a:gd name="T15" fmla="*/ 508 h 311"/>
                              <a:gd name="T16" fmla="+- 0 6915 6911"/>
                              <a:gd name="T17" fmla="*/ T16 w 476"/>
                              <a:gd name="T18" fmla="+- 0 489 214"/>
                              <a:gd name="T19" fmla="*/ 489 h 311"/>
                              <a:gd name="T20" fmla="+- 0 6911 6911"/>
                              <a:gd name="T21" fmla="*/ T20 w 476"/>
                              <a:gd name="T22" fmla="+- 0 466 214"/>
                              <a:gd name="T23" fmla="*/ 466 h 311"/>
                              <a:gd name="T24" fmla="+- 0 6911 6911"/>
                              <a:gd name="T25" fmla="*/ T24 w 476"/>
                              <a:gd name="T26" fmla="+- 0 274 214"/>
                              <a:gd name="T27" fmla="*/ 274 h 311"/>
                              <a:gd name="T28" fmla="+- 0 6915 6911"/>
                              <a:gd name="T29" fmla="*/ T28 w 476"/>
                              <a:gd name="T30" fmla="+- 0 251 214"/>
                              <a:gd name="T31" fmla="*/ 251 h 311"/>
                              <a:gd name="T32" fmla="+- 0 6928 6911"/>
                              <a:gd name="T33" fmla="*/ T32 w 476"/>
                              <a:gd name="T34" fmla="+- 0 232 214"/>
                              <a:gd name="T35" fmla="*/ 232 h 311"/>
                              <a:gd name="T36" fmla="+- 0 6947 6911"/>
                              <a:gd name="T37" fmla="*/ T36 w 476"/>
                              <a:gd name="T38" fmla="+- 0 219 214"/>
                              <a:gd name="T39" fmla="*/ 219 h 311"/>
                              <a:gd name="T40" fmla="+- 0 6970 6911"/>
                              <a:gd name="T41" fmla="*/ T40 w 476"/>
                              <a:gd name="T42" fmla="+- 0 214 214"/>
                              <a:gd name="T43" fmla="*/ 214 h 311"/>
                              <a:gd name="T44" fmla="+- 0 7327 6911"/>
                              <a:gd name="T45" fmla="*/ T44 w 476"/>
                              <a:gd name="T46" fmla="+- 0 214 214"/>
                              <a:gd name="T47" fmla="*/ 214 h 311"/>
                              <a:gd name="T48" fmla="+- 0 7350 6911"/>
                              <a:gd name="T49" fmla="*/ T48 w 476"/>
                              <a:gd name="T50" fmla="+- 0 219 214"/>
                              <a:gd name="T51" fmla="*/ 219 h 311"/>
                              <a:gd name="T52" fmla="+- 0 7369 6911"/>
                              <a:gd name="T53" fmla="*/ T52 w 476"/>
                              <a:gd name="T54" fmla="+- 0 232 214"/>
                              <a:gd name="T55" fmla="*/ 232 h 311"/>
                              <a:gd name="T56" fmla="+- 0 7381 6911"/>
                              <a:gd name="T57" fmla="*/ T56 w 476"/>
                              <a:gd name="T58" fmla="+- 0 251 214"/>
                              <a:gd name="T59" fmla="*/ 251 h 311"/>
                              <a:gd name="T60" fmla="+- 0 7386 6911"/>
                              <a:gd name="T61" fmla="*/ T60 w 476"/>
                              <a:gd name="T62" fmla="+- 0 274 214"/>
                              <a:gd name="T63" fmla="*/ 274 h 311"/>
                              <a:gd name="T64" fmla="+- 0 7386 6911"/>
                              <a:gd name="T65" fmla="*/ T64 w 476"/>
                              <a:gd name="T66" fmla="+- 0 466 214"/>
                              <a:gd name="T67" fmla="*/ 466 h 311"/>
                              <a:gd name="T68" fmla="+- 0 7381 6911"/>
                              <a:gd name="T69" fmla="*/ T68 w 476"/>
                              <a:gd name="T70" fmla="+- 0 489 214"/>
                              <a:gd name="T71" fmla="*/ 489 h 311"/>
                              <a:gd name="T72" fmla="+- 0 7369 6911"/>
                              <a:gd name="T73" fmla="*/ T72 w 476"/>
                              <a:gd name="T74" fmla="+- 0 508 214"/>
                              <a:gd name="T75" fmla="*/ 508 h 311"/>
                              <a:gd name="T76" fmla="+- 0 7350 6911"/>
                              <a:gd name="T77" fmla="*/ T76 w 476"/>
                              <a:gd name="T78" fmla="+- 0 521 214"/>
                              <a:gd name="T79" fmla="*/ 521 h 311"/>
                              <a:gd name="T80" fmla="+- 0 7327 6911"/>
                              <a:gd name="T81" fmla="*/ T80 w 476"/>
                              <a:gd name="T82" fmla="+- 0 525 214"/>
                              <a:gd name="T83" fmla="*/ 525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6" h="311">
                                <a:moveTo>
                                  <a:pt x="416" y="311"/>
                                </a:moveTo>
                                <a:lnTo>
                                  <a:pt x="59" y="311"/>
                                </a:lnTo>
                                <a:lnTo>
                                  <a:pt x="36" y="307"/>
                                </a:lnTo>
                                <a:lnTo>
                                  <a:pt x="17" y="294"/>
                                </a:lnTo>
                                <a:lnTo>
                                  <a:pt x="4" y="275"/>
                                </a:lnTo>
                                <a:lnTo>
                                  <a:pt x="0" y="252"/>
                                </a:lnTo>
                                <a:lnTo>
                                  <a:pt x="0" y="60"/>
                                </a:lnTo>
                                <a:lnTo>
                                  <a:pt x="4" y="37"/>
                                </a:lnTo>
                                <a:lnTo>
                                  <a:pt x="17" y="18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416" y="0"/>
                                </a:lnTo>
                                <a:lnTo>
                                  <a:pt x="439" y="5"/>
                                </a:lnTo>
                                <a:lnTo>
                                  <a:pt x="458" y="18"/>
                                </a:lnTo>
                                <a:lnTo>
                                  <a:pt x="470" y="37"/>
                                </a:lnTo>
                                <a:lnTo>
                                  <a:pt x="475" y="60"/>
                                </a:lnTo>
                                <a:lnTo>
                                  <a:pt x="475" y="252"/>
                                </a:lnTo>
                                <a:lnTo>
                                  <a:pt x="470" y="275"/>
                                </a:lnTo>
                                <a:lnTo>
                                  <a:pt x="458" y="294"/>
                                </a:lnTo>
                                <a:lnTo>
                                  <a:pt x="439" y="307"/>
                                </a:lnTo>
                                <a:lnTo>
                                  <a:pt x="41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521351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910" y="214"/>
                            <a:ext cx="401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7100B" w14:textId="0D53FF6D" w:rsidR="007B3477" w:rsidRPr="001637D6" w:rsidRDefault="007020F2" w:rsidP="00C133F3">
                              <w:pPr>
                                <w:spacing w:before="67"/>
                                <w:ind w:left="139"/>
                                <w:jc w:val="center"/>
                                <w:rPr>
                                  <w:color w:val="FFFFFF" w:themeColor="background1"/>
                                  <w:sz w:val="16"/>
                                  <w:lang w:val="en-IN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lang w:val="en-IN"/>
                                </w:rPr>
                                <w:t>Big 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13931" id="Group 4" o:spid="_x0000_s1026" style="position:absolute;margin-left:468.45pt;margin-top:9.75pt;width:47pt;height:20.5pt;z-index:-15719424;mso-wrap-distance-left:0;mso-wrap-distance-right:0;mso-position-horizontal-relative:page" coordorigin="6910,214" coordsize="476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">
                <v:shape id="Freeform 78" o:spid="_x0000_s1027" style="position:absolute;left:6910;top:214;width:476;height:311;visibility:visible;mso-wrap-style:square;v-text-anchor:top" coordsize="47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" path="m416,311r-357,l36,307,17,294,4,275,,252,,60,4,37,17,18,36,5,59,,416,r23,5l458,18r12,19l475,60r,192l470,275r-12,19l439,307r-23,4xe" fillcolor="#979ca5" stroked="f">
                  <v:path arrowok="t" o:connecttype="custom" o:connectlocs="416,525;59,525;36,521;17,508;4,489;0,466;0,274;4,251;17,232;36,219;59,214;416,214;439,219;458,232;470,251;475,274;475,466;470,489;458,508;439,521;416,525" o:connectangles="0,0,0,0,0,0,0,0,0,0,0,0,0,0,0,0,0,0,0,0,0"/>
                </v:shape>
                <v:shape id="Text Box 79" o:spid="_x0000_s1028" type="#_x0000_t202" style="position:absolute;left:6910;top:214;width:401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" filled="f" stroked="f">
                  <v:textbox inset="0,0,0,0">
                    <w:txbxContent>
                      <w:p w14:paraId="0487100B" w14:textId="0D53FF6D" w:rsidR="007B3477" w:rsidRPr="001637D6" w:rsidRDefault="007020F2" w:rsidP="00C133F3">
                        <w:pPr>
                          <w:spacing w:before="67"/>
                          <w:ind w:left="139"/>
                          <w:jc w:val="center"/>
                          <w:rPr>
                            <w:color w:val="FFFFFF" w:themeColor="background1"/>
                            <w:sz w:val="16"/>
                            <w:lang w:val="en-IN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lang w:val="en-IN"/>
                          </w:rPr>
                          <w:t>Big da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pict w14:anchorId="52D13933">
          <v:group id="_x0000_s1045" style="position:absolute;margin-left:468.25pt;margin-top:10.7pt;width:44.15pt;height:15.55pt;z-index:-15726080;mso-wrap-distance-left:0;mso-wrap-distance-right:0;mso-position-horizontal-relative:page;mso-position-vertical-relative:text" coordorigin="9018,214" coordsize="883,311">
            <v:shape id="_x0000_s1047" style="position:absolute;left:9017;top:214;width:883;height:311" coordorigin="9018,214" coordsize="883,311" path="m9840,525r-763,l9054,521r-19,-13l9022,489r-4,-23l9018,274r4,-23l9035,232r19,-13l9077,214r763,l9864,219r18,13l9895,251r5,23l9900,466r-5,23l9882,508r-18,13l9840,525xe" fillcolor="#979ca5" stroked="f">
              <v:path arrowok="t"/>
            </v:shape>
            <v:shape id="_x0000_s1046" type="#_x0000_t202" style="position:absolute;left:9017;top:214;width:883;height:311" filled="f" stroked="f">
              <v:textbox style="mso-next-textbox:#_x0000_s1046" inset="0,0,0,0">
                <w:txbxContent>
                  <w:p w14:paraId="60FF9855" w14:textId="77777777" w:rsidR="00741D6A" w:rsidRDefault="00741D6A"/>
                </w:txbxContent>
              </v:textbox>
            </v:shape>
            <w10:wrap type="topAndBottom" anchorx="page"/>
          </v:group>
        </w:pict>
      </w:r>
      <w:r w:rsidR="00000000">
        <w:pict w14:anchorId="52D13930">
          <v:group id="_x0000_s1054" style="position:absolute;margin-left:320.1pt;margin-top:10.7pt;width:71.4pt;height:15.55pt;z-index:-15727616;mso-wrap-distance-left:0;mso-wrap-distance-right:0;mso-position-horizontal-relative:page;mso-position-vertical-relative:text" coordorigin="6307,214" coordsize="508,311">
            <v:shape id="_x0000_s1056" style="position:absolute;left:6307;top:214;width:508;height:311" coordorigin="6307,214" coordsize="508,311" path="m6755,525r-388,l6344,521r-19,-13l6312,489r-5,-23l6307,274r5,-23l6325,232r19,-13l6367,214r388,l6778,219r19,13l6810,251r5,23l6815,466r-5,23l6797,508r-19,13l6755,525xe" fillcolor="#979ca5" stroked="f">
              <v:path arrowok="t"/>
            </v:shape>
            <v:shape id="_x0000_s1055" type="#_x0000_t202" style="position:absolute;left:6307;top:214;width:508;height:311" filled="f" stroked="f">
              <v:textbox style="mso-next-textbox:#_x0000_s1055" inset="0,0,0,0">
                <w:txbxContent>
                  <w:p w14:paraId="52D1394E" w14:textId="1C0AF42A" w:rsidR="00781240" w:rsidRDefault="00ED4FED">
                    <w:pPr>
                      <w:spacing w:before="67"/>
                      <w:ind w:left="139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M</w:t>
                    </w:r>
                    <w:r w:rsidR="00E10D00">
                      <w:rPr>
                        <w:color w:val="FFFFFF"/>
                        <w:sz w:val="16"/>
                      </w:rPr>
                      <w:t xml:space="preserve">achine </w:t>
                    </w:r>
                    <w:r>
                      <w:rPr>
                        <w:color w:val="FFFFFF"/>
                        <w:sz w:val="16"/>
                      </w:rPr>
                      <w:t>L</w:t>
                    </w:r>
                    <w:r w:rsidR="00E10D00">
                      <w:rPr>
                        <w:color w:val="FFFFFF"/>
                        <w:sz w:val="16"/>
                      </w:rPr>
                      <w:t>earn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D138F1" w14:textId="7FB745D0" w:rsidR="00781240" w:rsidRDefault="00781240">
      <w:pPr>
        <w:spacing w:before="6"/>
        <w:rPr>
          <w:b/>
          <w:sz w:val="5"/>
        </w:rPr>
      </w:pPr>
    </w:p>
    <w:p w14:paraId="52D138F2" w14:textId="173F869B" w:rsidR="00781240" w:rsidRDefault="00000000">
      <w:pPr>
        <w:ind w:left="500"/>
        <w:rPr>
          <w:sz w:val="20"/>
        </w:rPr>
      </w:pPr>
      <w:r>
        <w:rPr>
          <w:noProof/>
        </w:rPr>
        <w:pict w14:anchorId="322F6851">
          <v:shape id="_x0000_s1050" style="position:absolute;left:0;text-align:left;margin-left:192.45pt;margin-top:.75pt;width:34pt;height:15.55pt;z-index:-15718400" coordorigin="7482,214" coordsize="1440,311" path="m8862,525r-1321,l7518,521r-19,-13l7487,489r-5,-23l7482,274r5,-23l7499,232r19,-13l7541,214r1321,l8885,219r19,13l8917,251r5,23l8922,466r-5,23l8904,508r-19,13l8862,525xe" fillcolor="#979ca5" stroked="f">
            <v:path arrowok="t"/>
          </v:shape>
        </w:pict>
      </w:r>
      <w:r>
        <w:rPr>
          <w:noProof/>
        </w:rPr>
        <w:pict w14:anchorId="25105207">
          <v:shape id="_x0000_s1049" type="#_x0000_t202" style="position:absolute;left:0;text-align:left;margin-left:192.45pt;margin-top:.75pt;width:34pt;height:15.55pt;z-index:-15717376;visibility:visible" filled="f" stroked="f">
            <v:textbox style="mso-next-textbox:#_x0000_s1049" inset="0,0,0,0">
              <w:txbxContent>
                <w:p w14:paraId="723F126E" w14:textId="6E9D4D79" w:rsidR="00741D6A" w:rsidRPr="0010637B" w:rsidRDefault="0010637B" w:rsidP="0010637B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lang w:val="en-IN"/>
                    </w:rPr>
                  </w:pPr>
                  <w:r w:rsidRPr="0010637B">
                    <w:rPr>
                      <w:rFonts w:asciiTheme="minorHAnsi" w:hAnsiTheme="minorHAnsi"/>
                      <w:color w:val="FFFFFF" w:themeColor="background1"/>
                      <w:lang w:val="en-IN"/>
                    </w:rPr>
                    <w:t>AWS</w:t>
                  </w:r>
                </w:p>
              </w:txbxContent>
            </v:textbox>
          </v:shape>
        </w:pict>
      </w:r>
      <w:r w:rsidR="00515240">
        <w:rPr>
          <w:rFonts w:ascii="Times New Roman"/>
          <w:spacing w:val="35"/>
          <w:sz w:val="20"/>
        </w:rPr>
        <w:t xml:space="preserve"> </w:t>
      </w:r>
      <w:r w:rsidR="00C07225">
        <w:rPr>
          <w:rFonts w:ascii="Times New Roman"/>
          <w:noProof/>
          <w:spacing w:val="35"/>
          <w:sz w:val="20"/>
        </w:rPr>
        <mc:AlternateContent>
          <mc:Choice Requires="wpg">
            <w:drawing>
              <wp:inline distT="0" distB="0" distL="0" distR="0" wp14:anchorId="52D13938" wp14:editId="1CAD8B9E">
                <wp:extent cx="607060" cy="197485"/>
                <wp:effectExtent l="9525" t="9525" r="2540" b="2540"/>
                <wp:docPr id="115235485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060" cy="197485"/>
                          <a:chOff x="0" y="0"/>
                          <a:chExt cx="956" cy="311"/>
                        </a:xfrm>
                      </wpg:grpSpPr>
                      <wps:wsp>
                        <wps:cNvPr id="1703671055" name="Freeform 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6" cy="311"/>
                          </a:xfrm>
                          <a:custGeom>
                            <a:avLst/>
                            <a:gdLst>
                              <a:gd name="T0" fmla="*/ 896 w 956"/>
                              <a:gd name="T1" fmla="*/ 311 h 311"/>
                              <a:gd name="T2" fmla="*/ 59 w 956"/>
                              <a:gd name="T3" fmla="*/ 311 h 311"/>
                              <a:gd name="T4" fmla="*/ 36 w 956"/>
                              <a:gd name="T5" fmla="*/ 306 h 311"/>
                              <a:gd name="T6" fmla="*/ 17 w 956"/>
                              <a:gd name="T7" fmla="*/ 293 h 311"/>
                              <a:gd name="T8" fmla="*/ 5 w 956"/>
                              <a:gd name="T9" fmla="*/ 275 h 311"/>
                              <a:gd name="T10" fmla="*/ 0 w 956"/>
                              <a:gd name="T11" fmla="*/ 251 h 311"/>
                              <a:gd name="T12" fmla="*/ 0 w 956"/>
                              <a:gd name="T13" fmla="*/ 59 h 311"/>
                              <a:gd name="T14" fmla="*/ 5 w 956"/>
                              <a:gd name="T15" fmla="*/ 36 h 311"/>
                              <a:gd name="T16" fmla="*/ 17 w 956"/>
                              <a:gd name="T17" fmla="*/ 17 h 311"/>
                              <a:gd name="T18" fmla="*/ 36 w 956"/>
                              <a:gd name="T19" fmla="*/ 5 h 311"/>
                              <a:gd name="T20" fmla="*/ 59 w 956"/>
                              <a:gd name="T21" fmla="*/ 0 h 311"/>
                              <a:gd name="T22" fmla="*/ 896 w 956"/>
                              <a:gd name="T23" fmla="*/ 0 h 311"/>
                              <a:gd name="T24" fmla="*/ 919 w 956"/>
                              <a:gd name="T25" fmla="*/ 5 h 311"/>
                              <a:gd name="T26" fmla="*/ 938 w 956"/>
                              <a:gd name="T27" fmla="*/ 17 h 311"/>
                              <a:gd name="T28" fmla="*/ 951 w 956"/>
                              <a:gd name="T29" fmla="*/ 36 h 311"/>
                              <a:gd name="T30" fmla="*/ 955 w 956"/>
                              <a:gd name="T31" fmla="*/ 59 h 311"/>
                              <a:gd name="T32" fmla="*/ 955 w 956"/>
                              <a:gd name="T33" fmla="*/ 251 h 311"/>
                              <a:gd name="T34" fmla="*/ 951 w 956"/>
                              <a:gd name="T35" fmla="*/ 275 h 311"/>
                              <a:gd name="T36" fmla="*/ 938 w 956"/>
                              <a:gd name="T37" fmla="*/ 293 h 311"/>
                              <a:gd name="T38" fmla="*/ 919 w 956"/>
                              <a:gd name="T39" fmla="*/ 306 h 311"/>
                              <a:gd name="T40" fmla="*/ 896 w 956"/>
                              <a:gd name="T41" fmla="*/ 311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56" h="311">
                                <a:moveTo>
                                  <a:pt x="896" y="311"/>
                                </a:moveTo>
                                <a:lnTo>
                                  <a:pt x="59" y="311"/>
                                </a:lnTo>
                                <a:lnTo>
                                  <a:pt x="36" y="306"/>
                                </a:lnTo>
                                <a:lnTo>
                                  <a:pt x="17" y="293"/>
                                </a:lnTo>
                                <a:lnTo>
                                  <a:pt x="5" y="275"/>
                                </a:lnTo>
                                <a:lnTo>
                                  <a:pt x="0" y="251"/>
                                </a:lnTo>
                                <a:lnTo>
                                  <a:pt x="0" y="59"/>
                                </a:ln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896" y="0"/>
                                </a:lnTo>
                                <a:lnTo>
                                  <a:pt x="919" y="5"/>
                                </a:lnTo>
                                <a:lnTo>
                                  <a:pt x="938" y="17"/>
                                </a:lnTo>
                                <a:lnTo>
                                  <a:pt x="951" y="36"/>
                                </a:lnTo>
                                <a:lnTo>
                                  <a:pt x="955" y="59"/>
                                </a:lnTo>
                                <a:lnTo>
                                  <a:pt x="955" y="251"/>
                                </a:lnTo>
                                <a:lnTo>
                                  <a:pt x="951" y="275"/>
                                </a:lnTo>
                                <a:lnTo>
                                  <a:pt x="938" y="293"/>
                                </a:lnTo>
                                <a:lnTo>
                                  <a:pt x="919" y="306"/>
                                </a:lnTo>
                                <a:lnTo>
                                  <a:pt x="896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0039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6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B55C" w14:textId="7C2C3A0A" w:rsidR="00C07225" w:rsidRDefault="00E45201">
                              <w:pPr>
                                <w:spacing w:before="67"/>
                                <w:ind w:left="13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sz w:val="16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13938" id="Group 3" o:spid="_x0000_s1029" style="width:47.8pt;height:15.55pt;mso-position-horizontal-relative:char;mso-position-vertical-relative:line" coordsize="956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">
                <v:shape id="Freeform 76" o:spid="_x0000_s1030" style="position:absolute;width:956;height:311;visibility:visible;mso-wrap-style:square;v-text-anchor:top" coordsize="956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" path="m896,311r-837,l36,306,17,293,5,275,,251,,59,5,36,17,17,36,5,59,,896,r23,5l938,17r13,19l955,59r,192l951,275r-13,18l919,306r-23,5xe" fillcolor="#979ca5" stroked="f">
                  <v:path arrowok="t" o:connecttype="custom" o:connectlocs="896,311;59,311;36,306;17,293;5,275;0,251;0,59;5,36;17,17;36,5;59,0;896,0;919,5;938,17;951,36;955,59;955,251;951,275;938,293;919,306;896,311" o:connectangles="0,0,0,0,0,0,0,0,0,0,0,0,0,0,0,0,0,0,0,0,0"/>
                </v:shape>
                <v:shape id="Text Box 77" o:spid="_x0000_s1031" type="#_x0000_t202" style="position:absolute;width:956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" filled="f" stroked="f">
                  <v:textbox inset="0,0,0,0">
                    <w:txbxContent>
                      <w:p w14:paraId="1B29B55C" w14:textId="7C2C3A0A" w:rsidR="00C07225" w:rsidRDefault="00E45201">
                        <w:pPr>
                          <w:spacing w:before="67"/>
                          <w:ind w:left="139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sz w:val="16"/>
                          </w:rPr>
                          <w:t>Pyth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3086B">
        <w:rPr>
          <w:rFonts w:ascii="Times New Roman"/>
          <w:spacing w:val="35"/>
          <w:sz w:val="20"/>
        </w:rPr>
        <w:t xml:space="preserve"> </w:t>
      </w:r>
      <w:r>
        <w:rPr>
          <w:spacing w:val="35"/>
          <w:sz w:val="20"/>
        </w:rPr>
      </w:r>
      <w:r>
        <w:rPr>
          <w:spacing w:val="35"/>
          <w:sz w:val="20"/>
        </w:rPr>
        <w:pict w14:anchorId="52D13938">
          <v:group id="_x0000_s1036" style="width:47.8pt;height:15.55pt;mso-position-horizontal-relative:char;mso-position-vertical-relative:line" coordsize="956,311">
            <v:shape id="_x0000_s1038" style="position:absolute;width:956;height:311" coordsize="956,311" path="m896,311r-837,l36,306,17,293,5,275,,251,,59,5,36,17,17,36,5,59,,896,r23,5l938,17r13,19l955,59r,192l951,275r-13,18l919,306r-23,5xe" fillcolor="#979ca5" stroked="f">
              <v:path arrowok="t"/>
            </v:shape>
            <v:shape id="_x0000_s1037" type="#_x0000_t202" style="position:absolute;width:956;height:311" filled="f" stroked="f">
              <v:textbox style="mso-next-textbox:#_x0000_s1037" inset="0,0,0,0">
                <w:txbxContent>
                  <w:p w14:paraId="52D13954" w14:textId="77777777" w:rsidR="00781240" w:rsidRDefault="00ED4FED">
                    <w:pPr>
                      <w:spacing w:before="67"/>
                      <w:ind w:left="139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Database</w:t>
                    </w:r>
                  </w:p>
                </w:txbxContent>
              </v:textbox>
            </v:shape>
            <w10:anchorlock/>
          </v:group>
        </w:pict>
      </w:r>
      <w:r w:rsidR="00ED4FED">
        <w:rPr>
          <w:rFonts w:ascii="Times New Roman"/>
          <w:spacing w:val="31"/>
          <w:sz w:val="20"/>
        </w:rPr>
        <w:t xml:space="preserve"> </w:t>
      </w:r>
      <w:r>
        <w:rPr>
          <w:spacing w:val="31"/>
          <w:sz w:val="20"/>
        </w:rPr>
      </w:r>
      <w:r>
        <w:rPr>
          <w:spacing w:val="31"/>
          <w:sz w:val="20"/>
        </w:rPr>
        <w:pict w14:anchorId="52D1393A">
          <v:group id="_x0000_s1033" style="width:47.1pt;height:15.55pt;mso-position-horizontal-relative:char;mso-position-vertical-relative:line" coordsize="942,311">
            <v:shape id="_x0000_s1035" style="position:absolute;width:942;height:311" coordsize="942,311" path="m882,311r-823,l36,306,17,293,5,275,,251,,59,5,36,17,17,36,5,59,,882,r23,5l924,17r13,19l942,59r,192l937,275r-13,18l905,306r-23,5xe" fillcolor="#979ca5" stroked="f">
              <v:path arrowok="t"/>
            </v:shape>
            <v:shape id="_x0000_s1034" type="#_x0000_t202" style="position:absolute;width:942;height:311;visibility:visible" filled="f" stroked="f">
              <v:textbox style="mso-next-textbox:#_x0000_s1034" inset="0,0,0,0">
                <w:txbxContent>
                  <w:p w14:paraId="52D13955" w14:textId="77777777" w:rsidR="00781240" w:rsidRDefault="00ED4FED">
                    <w:pPr>
                      <w:spacing w:before="67"/>
                      <w:ind w:left="139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Statistics</w:t>
                    </w:r>
                  </w:p>
                </w:txbxContent>
              </v:textbox>
            </v:shape>
            <w10:anchorlock/>
          </v:group>
        </w:pict>
      </w:r>
      <w:r w:rsidR="00ED4FED">
        <w:rPr>
          <w:rFonts w:ascii="Times New Roman"/>
          <w:spacing w:val="32"/>
          <w:sz w:val="20"/>
        </w:rPr>
        <w:t xml:space="preserve"> </w:t>
      </w:r>
    </w:p>
    <w:p w14:paraId="52D138FC" w14:textId="3154F7C4" w:rsidR="00781240" w:rsidRDefault="00000000" w:rsidP="00CF6F88">
      <w:pPr>
        <w:spacing w:before="8"/>
        <w:rPr>
          <w:b/>
          <w:sz w:val="38"/>
        </w:rPr>
      </w:pPr>
      <w:r>
        <w:rPr>
          <w:noProof/>
        </w:rPr>
        <w:pict w14:anchorId="01E4F35C">
          <v:group id="_x0000_s1096" style="position:absolute;margin-left:32.15pt;margin-top:4.75pt;width:29.5pt;height:15.55pt;z-index:-15714304" coordorigin="6450,5421" coordsize="590,311">
            <v:shape id="_x0000_s1044" style="position:absolute;left:6450;top:5421;width:590;height:311" coordorigin="9996,214" coordsize="590,311" path="m10526,525r-471,l10032,521r-19,-13l10000,489r-4,-23l9996,274r4,-23l10013,232r19,-13l10055,214r471,l10549,219r19,13l10581,251r4,23l10585,466r-4,23l10568,508r-19,13l10526,525xe" fillcolor="#979ca5" stroked="f">
              <v:path arrowok="t"/>
            </v:shape>
            <v:shape id="_x0000_s1043" type="#_x0000_t202" style="position:absolute;left:6450;top:5421;width:590;height:311;visibility:visible" filled="f" stroked="f">
              <v:textbox style="mso-next-textbox:#_x0000_s1043" inset="0,0,0,0">
                <w:txbxContent>
                  <w:p w14:paraId="03589F52" w14:textId="60E59870" w:rsidR="00410C5A" w:rsidRDefault="00410C5A" w:rsidP="00410C5A">
                    <w:pPr>
                      <w:spacing w:before="67"/>
                      <w:ind w:left="139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N</w:t>
                    </w:r>
                    <w:r w:rsidR="004D4955">
                      <w:rPr>
                        <w:color w:val="FFFFFF"/>
                        <w:sz w:val="16"/>
                      </w:rPr>
                      <w:t>LP</w:t>
                    </w:r>
                  </w:p>
                </w:txbxContent>
              </v:textbox>
            </v:shape>
          </v:group>
        </w:pict>
      </w:r>
      <w:r w:rsidR="00651D0E">
        <w:rPr>
          <w:b/>
          <w:sz w:val="38"/>
        </w:rPr>
        <w:t xml:space="preserve"> </w:t>
      </w:r>
    </w:p>
    <w:p w14:paraId="7DB8327B" w14:textId="77777777" w:rsidR="0053647E" w:rsidRPr="00CF6F88" w:rsidRDefault="0053647E" w:rsidP="00CF6F88">
      <w:pPr>
        <w:spacing w:before="8"/>
        <w:rPr>
          <w:b/>
          <w:sz w:val="38"/>
        </w:rPr>
      </w:pPr>
    </w:p>
    <w:p w14:paraId="52D138FD" w14:textId="71967CE2" w:rsidR="00781240" w:rsidRDefault="00ED4FED">
      <w:pPr>
        <w:pStyle w:val="Heading1"/>
        <w:ind w:left="505"/>
      </w:pPr>
      <w:r>
        <w:rPr>
          <w:color w:val="439299"/>
        </w:rPr>
        <w:t>TECHNOLOGIES</w:t>
      </w:r>
      <w:r>
        <w:rPr>
          <w:color w:val="439299"/>
          <w:spacing w:val="60"/>
        </w:rPr>
        <w:t xml:space="preserve"> </w:t>
      </w:r>
      <w:r>
        <w:rPr>
          <w:color w:val="439299"/>
        </w:rPr>
        <w:t>USED</w:t>
      </w:r>
    </w:p>
    <w:p w14:paraId="52D138FE" w14:textId="5BDC9F35" w:rsidR="00781240" w:rsidRDefault="00000000">
      <w:pPr>
        <w:spacing w:line="36" w:lineRule="exact"/>
        <w:ind w:left="500"/>
        <w:rPr>
          <w:sz w:val="3"/>
        </w:rPr>
      </w:pPr>
      <w:r>
        <w:rPr>
          <w:sz w:val="3"/>
        </w:rPr>
      </w:r>
      <w:r>
        <w:rPr>
          <w:sz w:val="3"/>
        </w:rPr>
        <w:pict w14:anchorId="52D13942">
          <v:group id="_x0000_s1026" style="width:146.95pt;height:1.85pt;mso-position-horizontal-relative:char;mso-position-vertical-relative:line" coordsize="2939,37">
            <v:rect id="_x0000_s1027" style="position:absolute;width:2939;height:37" fillcolor="#439299" stroked="f"/>
            <w10:anchorlock/>
          </v:group>
        </w:pict>
      </w:r>
    </w:p>
    <w:p w14:paraId="52D138FF" w14:textId="63B84A80" w:rsidR="00781240" w:rsidRDefault="00ED4FED">
      <w:pPr>
        <w:pStyle w:val="Heading4"/>
        <w:spacing w:before="159" w:line="218" w:lineRule="auto"/>
        <w:ind w:right="368"/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52D13943" wp14:editId="1FC23EC1">
            <wp:simplePos x="0" y="0"/>
            <wp:positionH relativeFrom="page">
              <wp:posOffset>6320685</wp:posOffset>
            </wp:positionH>
            <wp:positionV relativeFrom="paragraph">
              <wp:posOffset>251632</wp:posOffset>
            </wp:positionV>
            <wp:extent cx="82367" cy="70525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67" cy="7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All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Job</w:t>
      </w:r>
      <w:r>
        <w:rPr>
          <w:spacing w:val="-10"/>
        </w:rPr>
        <w:t xml:space="preserve"> </w:t>
      </w:r>
      <w:r>
        <w:rPr>
          <w:spacing w:val="-1"/>
        </w:rPr>
        <w:t>responsibilities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mention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itHub</w:t>
      </w:r>
      <w:r>
        <w:rPr>
          <w:spacing w:val="-8"/>
        </w:rPr>
        <w:t xml:space="preserve"> </w:t>
      </w:r>
      <w:r>
        <w:t>Account.</w:t>
      </w:r>
      <w:r>
        <w:rPr>
          <w:spacing w:val="-42"/>
        </w:rPr>
        <w:t xml:space="preserve"> </w:t>
      </w:r>
      <w:r>
        <w:t>The Link</w:t>
      </w:r>
      <w:r>
        <w:rPr>
          <w:spacing w:val="-2"/>
        </w:rPr>
        <w:t xml:space="preserve"> </w:t>
      </w:r>
      <w:proofErr w:type="gramStart"/>
      <w:r>
        <w:t>is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github.com/</w:t>
      </w:r>
      <w:r w:rsidR="0079675D">
        <w:t>ANU-PRIYA</w:t>
      </w:r>
    </w:p>
    <w:p w14:paraId="52D13900" w14:textId="4B8AC04A" w:rsidR="00781240" w:rsidRDefault="00ED4FED">
      <w:pPr>
        <w:spacing w:before="176"/>
        <w:ind w:left="503"/>
        <w:rPr>
          <w:sz w:val="18"/>
        </w:rPr>
      </w:pPr>
      <w:r>
        <w:rPr>
          <w:spacing w:val="-1"/>
          <w:sz w:val="18"/>
        </w:rPr>
        <w:t>Programming</w:t>
      </w:r>
      <w:r>
        <w:rPr>
          <w:spacing w:val="-8"/>
          <w:sz w:val="18"/>
        </w:rPr>
        <w:t xml:space="preserve"> </w:t>
      </w:r>
      <w:proofErr w:type="gramStart"/>
      <w:r>
        <w:rPr>
          <w:sz w:val="18"/>
        </w:rPr>
        <w:t>Language</w:t>
      </w:r>
      <w:r>
        <w:rPr>
          <w:spacing w:val="-11"/>
          <w:sz w:val="18"/>
        </w:rPr>
        <w:t xml:space="preserve"> </w:t>
      </w:r>
      <w:r>
        <w:rPr>
          <w:sz w:val="18"/>
        </w:rPr>
        <w:t>:</w:t>
      </w:r>
      <w:proofErr w:type="gramEnd"/>
      <w:r>
        <w:rPr>
          <w:spacing w:val="-8"/>
          <w:sz w:val="18"/>
        </w:rPr>
        <w:t xml:space="preserve"> </w:t>
      </w:r>
      <w:r>
        <w:rPr>
          <w:sz w:val="18"/>
        </w:rPr>
        <w:t>Python</w:t>
      </w:r>
      <w:r>
        <w:rPr>
          <w:spacing w:val="-10"/>
          <w:sz w:val="18"/>
        </w:rPr>
        <w:t xml:space="preserve"> </w:t>
      </w:r>
      <w:r>
        <w:rPr>
          <w:sz w:val="18"/>
        </w:rPr>
        <w:t>,</w:t>
      </w:r>
      <w:r w:rsidR="007A5CEE">
        <w:rPr>
          <w:sz w:val="18"/>
        </w:rPr>
        <w:t xml:space="preserve"> R</w:t>
      </w:r>
    </w:p>
    <w:p w14:paraId="52D13901" w14:textId="0CF9CBB4" w:rsidR="00781240" w:rsidRDefault="00ED4FED">
      <w:pPr>
        <w:pStyle w:val="BodyText"/>
        <w:spacing w:before="12" w:line="228" w:lineRule="auto"/>
        <w:ind w:left="503" w:right="368"/>
      </w:pPr>
      <w:proofErr w:type="spellStart"/>
      <w:r>
        <w:rPr>
          <w:color w:val="7B7B7B"/>
          <w:w w:val="95"/>
        </w:rPr>
        <w:t>Numpy</w:t>
      </w:r>
      <w:proofErr w:type="spellEnd"/>
      <w:r>
        <w:rPr>
          <w:color w:val="7B7B7B"/>
          <w:w w:val="95"/>
        </w:rPr>
        <w:t>,</w:t>
      </w:r>
      <w:r>
        <w:rPr>
          <w:color w:val="7B7B7B"/>
          <w:spacing w:val="7"/>
          <w:w w:val="95"/>
        </w:rPr>
        <w:t xml:space="preserve"> </w:t>
      </w:r>
      <w:r>
        <w:rPr>
          <w:color w:val="7B7B7B"/>
          <w:w w:val="95"/>
        </w:rPr>
        <w:t>Pandas,</w:t>
      </w:r>
      <w:r>
        <w:rPr>
          <w:color w:val="7B7B7B"/>
          <w:spacing w:val="7"/>
          <w:w w:val="95"/>
        </w:rPr>
        <w:t xml:space="preserve"> </w:t>
      </w:r>
      <w:r>
        <w:rPr>
          <w:color w:val="7B7B7B"/>
          <w:w w:val="95"/>
        </w:rPr>
        <w:t>Matplotlib,</w:t>
      </w:r>
      <w:r>
        <w:rPr>
          <w:color w:val="7B7B7B"/>
          <w:spacing w:val="7"/>
          <w:w w:val="95"/>
        </w:rPr>
        <w:t xml:space="preserve"> </w:t>
      </w:r>
      <w:r>
        <w:rPr>
          <w:color w:val="7B7B7B"/>
          <w:w w:val="95"/>
        </w:rPr>
        <w:t>Seaborn,</w:t>
      </w:r>
      <w:r>
        <w:rPr>
          <w:color w:val="7B7B7B"/>
          <w:spacing w:val="7"/>
          <w:w w:val="95"/>
        </w:rPr>
        <w:t xml:space="preserve"> </w:t>
      </w:r>
      <w:proofErr w:type="spellStart"/>
      <w:r>
        <w:rPr>
          <w:color w:val="7B7B7B"/>
          <w:w w:val="95"/>
        </w:rPr>
        <w:t>Plotly</w:t>
      </w:r>
      <w:proofErr w:type="spellEnd"/>
      <w:r>
        <w:rPr>
          <w:color w:val="7B7B7B"/>
          <w:w w:val="95"/>
        </w:rPr>
        <w:t>,</w:t>
      </w:r>
      <w:r>
        <w:rPr>
          <w:color w:val="7B7B7B"/>
          <w:spacing w:val="7"/>
          <w:w w:val="95"/>
        </w:rPr>
        <w:t xml:space="preserve"> </w:t>
      </w:r>
      <w:r>
        <w:rPr>
          <w:color w:val="7B7B7B"/>
          <w:w w:val="95"/>
        </w:rPr>
        <w:t>Scikit-Learn,</w:t>
      </w:r>
      <w:r>
        <w:rPr>
          <w:color w:val="7B7B7B"/>
          <w:spacing w:val="7"/>
          <w:w w:val="95"/>
        </w:rPr>
        <w:t xml:space="preserve"> </w:t>
      </w:r>
      <w:proofErr w:type="spellStart"/>
      <w:proofErr w:type="gramStart"/>
      <w:r>
        <w:rPr>
          <w:color w:val="7B7B7B"/>
          <w:w w:val="95"/>
        </w:rPr>
        <w:t>Keras</w:t>
      </w:r>
      <w:proofErr w:type="spellEnd"/>
      <w:r>
        <w:rPr>
          <w:color w:val="7B7B7B"/>
          <w:w w:val="95"/>
        </w:rPr>
        <w:t>,,</w:t>
      </w:r>
      <w:proofErr w:type="gramEnd"/>
      <w:r>
        <w:rPr>
          <w:color w:val="7B7B7B"/>
          <w:spacing w:val="1"/>
          <w:w w:val="95"/>
        </w:rPr>
        <w:t xml:space="preserve"> </w:t>
      </w:r>
      <w:proofErr w:type="spellStart"/>
      <w:r>
        <w:rPr>
          <w:color w:val="7B7B7B"/>
        </w:rPr>
        <w:t>Tensorﬂow</w:t>
      </w:r>
      <w:proofErr w:type="spellEnd"/>
      <w:r>
        <w:rPr>
          <w:color w:val="7B7B7B"/>
        </w:rPr>
        <w:t>,</w:t>
      </w:r>
      <w:r>
        <w:rPr>
          <w:color w:val="7B7B7B"/>
          <w:spacing w:val="1"/>
        </w:rPr>
        <w:t xml:space="preserve"> </w:t>
      </w:r>
      <w:proofErr w:type="spellStart"/>
      <w:r>
        <w:rPr>
          <w:color w:val="7B7B7B"/>
        </w:rPr>
        <w:t>Pytorch</w:t>
      </w:r>
      <w:proofErr w:type="spellEnd"/>
    </w:p>
    <w:p w14:paraId="52D13902" w14:textId="7D0C746A" w:rsidR="00781240" w:rsidRDefault="00781240">
      <w:pPr>
        <w:spacing w:before="5"/>
        <w:rPr>
          <w:i/>
          <w:sz w:val="13"/>
        </w:rPr>
      </w:pPr>
    </w:p>
    <w:p w14:paraId="52D13905" w14:textId="44551B80" w:rsidR="00781240" w:rsidRDefault="00ED4FED">
      <w:pPr>
        <w:spacing w:before="3"/>
        <w:rPr>
          <w:i/>
          <w:sz w:val="13"/>
        </w:rPr>
      </w:pPr>
      <w:r>
        <w:rPr>
          <w:i/>
          <w:sz w:val="13"/>
        </w:rPr>
        <w:t>s</w:t>
      </w:r>
    </w:p>
    <w:p w14:paraId="52D13906" w14:textId="2FFFEAD5" w:rsidR="00781240" w:rsidRDefault="00ED4FED">
      <w:pPr>
        <w:pStyle w:val="Heading4"/>
        <w:spacing w:before="1"/>
      </w:pPr>
      <w:proofErr w:type="spellStart"/>
      <w:proofErr w:type="gramStart"/>
      <w:r>
        <w:t>DataBase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 w:rsidR="00B500D6">
        <w:rPr>
          <w:spacing w:val="-7"/>
        </w:rPr>
        <w:t>My</w:t>
      </w:r>
      <w:r>
        <w:t>SQL</w:t>
      </w:r>
    </w:p>
    <w:p w14:paraId="52D13907" w14:textId="7F437081" w:rsidR="00781240" w:rsidRDefault="00ED4FED">
      <w:pPr>
        <w:spacing w:line="390" w:lineRule="atLeast"/>
        <w:ind w:left="503" w:right="1008"/>
        <w:rPr>
          <w:sz w:val="18"/>
        </w:rPr>
      </w:pPr>
      <w:r>
        <w:rPr>
          <w:sz w:val="18"/>
        </w:rPr>
        <w:t>Tools/</w:t>
      </w:r>
      <w:r>
        <w:rPr>
          <w:spacing w:val="-8"/>
          <w:sz w:val="18"/>
        </w:rPr>
        <w:t xml:space="preserve"> </w:t>
      </w:r>
      <w:proofErr w:type="gramStart"/>
      <w:r>
        <w:rPr>
          <w:sz w:val="18"/>
        </w:rPr>
        <w:t>IDE</w:t>
      </w:r>
      <w:r>
        <w:rPr>
          <w:spacing w:val="-9"/>
          <w:sz w:val="18"/>
        </w:rPr>
        <w:t xml:space="preserve"> </w:t>
      </w:r>
      <w:r>
        <w:rPr>
          <w:sz w:val="18"/>
        </w:rPr>
        <w:t>:</w:t>
      </w:r>
      <w:proofErr w:type="gramEnd"/>
      <w:r>
        <w:rPr>
          <w:spacing w:val="-8"/>
          <w:sz w:val="18"/>
        </w:rPr>
        <w:t xml:space="preserve"> </w:t>
      </w:r>
      <w:r>
        <w:rPr>
          <w:sz w:val="18"/>
        </w:rPr>
        <w:t>PyCharm,</w:t>
      </w:r>
      <w:r w:rsidR="005961DC">
        <w:rPr>
          <w:sz w:val="18"/>
        </w:rPr>
        <w:t xml:space="preserve"> </w:t>
      </w:r>
      <w:r w:rsidR="00C108EB">
        <w:rPr>
          <w:sz w:val="18"/>
        </w:rPr>
        <w:t>Flask,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VSCode</w:t>
      </w:r>
      <w:proofErr w:type="spellEnd"/>
      <w:r>
        <w:rPr>
          <w:sz w:val="18"/>
        </w:rPr>
        <w:t>,</w:t>
      </w:r>
      <w:r w:rsidR="005961DC"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Jupyter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Notebook</w:t>
      </w:r>
      <w:r>
        <w:rPr>
          <w:spacing w:val="-42"/>
          <w:sz w:val="18"/>
        </w:rPr>
        <w:t xml:space="preserve"> </w:t>
      </w:r>
      <w:r>
        <w:rPr>
          <w:sz w:val="18"/>
        </w:rPr>
        <w:t>Machine</w:t>
      </w:r>
      <w:r>
        <w:rPr>
          <w:spacing w:val="1"/>
          <w:sz w:val="18"/>
        </w:rPr>
        <w:t xml:space="preserve"> </w:t>
      </w:r>
      <w:r>
        <w:rPr>
          <w:sz w:val="18"/>
        </w:rPr>
        <w:t>Learning</w:t>
      </w:r>
      <w:r>
        <w:rPr>
          <w:spacing w:val="-2"/>
          <w:sz w:val="18"/>
        </w:rPr>
        <w:t xml:space="preserve"> </w:t>
      </w:r>
      <w:r>
        <w:rPr>
          <w:sz w:val="18"/>
        </w:rPr>
        <w:t>:</w:t>
      </w:r>
    </w:p>
    <w:p w14:paraId="52D13908" w14:textId="77777777" w:rsidR="00781240" w:rsidRDefault="00ED4FED">
      <w:pPr>
        <w:pStyle w:val="BodyText"/>
        <w:spacing w:before="8" w:line="228" w:lineRule="auto"/>
        <w:ind w:left="503" w:right="551"/>
      </w:pPr>
      <w:r>
        <w:rPr>
          <w:color w:val="7B7B7B"/>
          <w:w w:val="95"/>
        </w:rPr>
        <w:t>Linear</w:t>
      </w:r>
      <w:r>
        <w:rPr>
          <w:color w:val="7B7B7B"/>
          <w:spacing w:val="1"/>
          <w:w w:val="95"/>
        </w:rPr>
        <w:t xml:space="preserve"> </w:t>
      </w:r>
      <w:r>
        <w:rPr>
          <w:color w:val="7B7B7B"/>
          <w:w w:val="95"/>
        </w:rPr>
        <w:t>Regression,</w:t>
      </w:r>
      <w:r>
        <w:rPr>
          <w:color w:val="7B7B7B"/>
          <w:spacing w:val="1"/>
          <w:w w:val="95"/>
        </w:rPr>
        <w:t xml:space="preserve"> </w:t>
      </w:r>
      <w:r>
        <w:rPr>
          <w:color w:val="7B7B7B"/>
          <w:w w:val="95"/>
        </w:rPr>
        <w:t>Logistic</w:t>
      </w:r>
      <w:r>
        <w:rPr>
          <w:color w:val="7B7B7B"/>
          <w:spacing w:val="1"/>
          <w:w w:val="95"/>
        </w:rPr>
        <w:t xml:space="preserve"> </w:t>
      </w:r>
      <w:r>
        <w:rPr>
          <w:color w:val="7B7B7B"/>
          <w:w w:val="95"/>
        </w:rPr>
        <w:t>Regression,</w:t>
      </w:r>
      <w:r>
        <w:rPr>
          <w:color w:val="7B7B7B"/>
          <w:spacing w:val="1"/>
          <w:w w:val="95"/>
        </w:rPr>
        <w:t xml:space="preserve"> </w:t>
      </w:r>
      <w:r>
        <w:rPr>
          <w:color w:val="7B7B7B"/>
          <w:w w:val="95"/>
        </w:rPr>
        <w:t>Decision Tree,</w:t>
      </w:r>
      <w:r>
        <w:rPr>
          <w:color w:val="7B7B7B"/>
          <w:spacing w:val="1"/>
          <w:w w:val="95"/>
        </w:rPr>
        <w:t xml:space="preserve"> </w:t>
      </w:r>
      <w:r>
        <w:rPr>
          <w:color w:val="7B7B7B"/>
          <w:w w:val="95"/>
        </w:rPr>
        <w:t>Support vector machine,</w:t>
      </w:r>
      <w:r>
        <w:rPr>
          <w:color w:val="7B7B7B"/>
          <w:spacing w:val="-31"/>
          <w:w w:val="95"/>
        </w:rPr>
        <w:t xml:space="preserve"> </w:t>
      </w:r>
      <w:r>
        <w:rPr>
          <w:color w:val="7B7B7B"/>
        </w:rPr>
        <w:t>Naive</w:t>
      </w:r>
      <w:r>
        <w:rPr>
          <w:color w:val="7B7B7B"/>
          <w:spacing w:val="-1"/>
        </w:rPr>
        <w:t xml:space="preserve"> </w:t>
      </w:r>
      <w:r>
        <w:rPr>
          <w:color w:val="7B7B7B"/>
        </w:rPr>
        <w:t>Bayes,</w:t>
      </w:r>
      <w:r>
        <w:rPr>
          <w:color w:val="7B7B7B"/>
          <w:spacing w:val="-1"/>
        </w:rPr>
        <w:t xml:space="preserve"> </w:t>
      </w:r>
      <w:r>
        <w:rPr>
          <w:color w:val="7B7B7B"/>
        </w:rPr>
        <w:t>Ensemble</w:t>
      </w:r>
      <w:r>
        <w:rPr>
          <w:color w:val="7B7B7B"/>
          <w:spacing w:val="-3"/>
        </w:rPr>
        <w:t xml:space="preserve"> </w:t>
      </w:r>
      <w:r>
        <w:rPr>
          <w:color w:val="7B7B7B"/>
        </w:rPr>
        <w:t>technique,</w:t>
      </w:r>
      <w:r>
        <w:rPr>
          <w:color w:val="7B7B7B"/>
          <w:spacing w:val="-1"/>
        </w:rPr>
        <w:t xml:space="preserve"> </w:t>
      </w:r>
      <w:r>
        <w:rPr>
          <w:color w:val="7B7B7B"/>
        </w:rPr>
        <w:t>Hyper</w:t>
      </w:r>
      <w:r>
        <w:rPr>
          <w:color w:val="7B7B7B"/>
          <w:spacing w:val="-4"/>
        </w:rPr>
        <w:t xml:space="preserve"> </w:t>
      </w:r>
      <w:r>
        <w:rPr>
          <w:color w:val="7B7B7B"/>
        </w:rPr>
        <w:t>parameter</w:t>
      </w:r>
      <w:r>
        <w:rPr>
          <w:color w:val="7B7B7B"/>
          <w:spacing w:val="-3"/>
        </w:rPr>
        <w:t xml:space="preserve"> </w:t>
      </w:r>
      <w:r>
        <w:rPr>
          <w:color w:val="7B7B7B"/>
        </w:rPr>
        <w:t>tunning</w:t>
      </w:r>
    </w:p>
    <w:p w14:paraId="52D13909" w14:textId="77777777" w:rsidR="00781240" w:rsidRDefault="00781240">
      <w:pPr>
        <w:spacing w:before="5"/>
        <w:rPr>
          <w:i/>
          <w:sz w:val="13"/>
        </w:rPr>
      </w:pPr>
    </w:p>
    <w:p w14:paraId="52D1390A" w14:textId="77777777" w:rsidR="00781240" w:rsidRDefault="00ED4FED">
      <w:pPr>
        <w:pStyle w:val="Heading4"/>
        <w:spacing w:before="1"/>
      </w:pPr>
      <w:r>
        <w:rPr>
          <w:spacing w:val="-1"/>
        </w:rPr>
        <w:t>Deep</w:t>
      </w:r>
      <w:r>
        <w:rPr>
          <w:spacing w:val="-8"/>
        </w:rPr>
        <w:t xml:space="preserve"> </w:t>
      </w:r>
      <w:r>
        <w:rPr>
          <w:spacing w:val="-1"/>
        </w:rPr>
        <w:t>Learn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omputer</w:t>
      </w:r>
      <w:r>
        <w:rPr>
          <w:spacing w:val="-7"/>
        </w:rPr>
        <w:t xml:space="preserve"> </w:t>
      </w:r>
      <w:r>
        <w:t>Vision</w:t>
      </w:r>
    </w:p>
    <w:p w14:paraId="52D1390B" w14:textId="4FE0ACAB" w:rsidR="00781240" w:rsidRDefault="00ED4FED">
      <w:pPr>
        <w:pStyle w:val="BodyText"/>
        <w:spacing w:before="11" w:line="228" w:lineRule="auto"/>
        <w:ind w:left="503" w:right="529"/>
      </w:pPr>
      <w:r>
        <w:rPr>
          <w:color w:val="7B7B7B"/>
        </w:rPr>
        <w:t>Artiﬁcial Neural Network, Convolutional Neural Network, Recurrent Neural</w:t>
      </w:r>
      <w:r>
        <w:rPr>
          <w:color w:val="7B7B7B"/>
          <w:spacing w:val="1"/>
        </w:rPr>
        <w:t xml:space="preserve"> </w:t>
      </w:r>
      <w:r>
        <w:rPr>
          <w:color w:val="7B7B7B"/>
        </w:rPr>
        <w:t>Network,</w:t>
      </w:r>
      <w:r>
        <w:rPr>
          <w:color w:val="7B7B7B"/>
          <w:spacing w:val="-3"/>
        </w:rPr>
        <w:t xml:space="preserve"> </w:t>
      </w:r>
      <w:r>
        <w:rPr>
          <w:color w:val="7B7B7B"/>
        </w:rPr>
        <w:t>RCNN</w:t>
      </w:r>
      <w:r>
        <w:rPr>
          <w:color w:val="7B7B7B"/>
          <w:spacing w:val="-3"/>
        </w:rPr>
        <w:t xml:space="preserve"> </w:t>
      </w:r>
      <w:r>
        <w:rPr>
          <w:color w:val="7B7B7B"/>
        </w:rPr>
        <w:t>family</w:t>
      </w:r>
      <w:r>
        <w:rPr>
          <w:color w:val="7B7B7B"/>
          <w:spacing w:val="-5"/>
        </w:rPr>
        <w:t xml:space="preserve"> </w:t>
      </w:r>
    </w:p>
    <w:p w14:paraId="52D1390C" w14:textId="77777777" w:rsidR="00781240" w:rsidRDefault="00781240">
      <w:pPr>
        <w:spacing w:before="6"/>
        <w:rPr>
          <w:i/>
          <w:sz w:val="13"/>
        </w:rPr>
      </w:pPr>
    </w:p>
    <w:p w14:paraId="52D1390D" w14:textId="77777777" w:rsidR="00781240" w:rsidRDefault="00ED4FED">
      <w:pPr>
        <w:pStyle w:val="Heading4"/>
      </w:pPr>
      <w:r>
        <w:rPr>
          <w:w w:val="95"/>
        </w:rPr>
        <w:t>Natural</w:t>
      </w:r>
      <w:r>
        <w:rPr>
          <w:spacing w:val="17"/>
          <w:w w:val="95"/>
        </w:rPr>
        <w:t xml:space="preserve"> </w:t>
      </w:r>
      <w:r>
        <w:rPr>
          <w:w w:val="95"/>
        </w:rPr>
        <w:t>Language</w:t>
      </w:r>
      <w:r>
        <w:rPr>
          <w:spacing w:val="18"/>
          <w:w w:val="95"/>
        </w:rPr>
        <w:t xml:space="preserve"> </w:t>
      </w:r>
      <w:r>
        <w:rPr>
          <w:w w:val="95"/>
        </w:rPr>
        <w:t>Processing</w:t>
      </w:r>
    </w:p>
    <w:p w14:paraId="52D1390E" w14:textId="497B8833" w:rsidR="00781240" w:rsidRDefault="00ED4FED">
      <w:pPr>
        <w:pStyle w:val="BodyText"/>
        <w:spacing w:before="5"/>
        <w:ind w:left="503"/>
      </w:pPr>
      <w:r>
        <w:rPr>
          <w:color w:val="7B7B7B"/>
          <w:w w:val="95"/>
        </w:rPr>
        <w:t>Encoder-Decoder,</w:t>
      </w:r>
      <w:r>
        <w:rPr>
          <w:color w:val="7B7B7B"/>
          <w:spacing w:val="12"/>
          <w:w w:val="95"/>
        </w:rPr>
        <w:t xml:space="preserve"> </w:t>
      </w:r>
      <w:r w:rsidR="00792442">
        <w:rPr>
          <w:color w:val="7B7B7B"/>
          <w:w w:val="95"/>
        </w:rPr>
        <w:t>Self</w:t>
      </w:r>
      <w:r w:rsidR="00792442">
        <w:rPr>
          <w:color w:val="7B7B7B"/>
          <w:spacing w:val="12"/>
          <w:w w:val="95"/>
        </w:rPr>
        <w:t>-</w:t>
      </w:r>
      <w:r w:rsidR="00792442">
        <w:rPr>
          <w:color w:val="7B7B7B"/>
          <w:w w:val="95"/>
        </w:rPr>
        <w:t>Attention</w:t>
      </w:r>
      <w:r>
        <w:rPr>
          <w:color w:val="7B7B7B"/>
          <w:w w:val="95"/>
        </w:rPr>
        <w:t>,</w:t>
      </w:r>
      <w:r>
        <w:rPr>
          <w:color w:val="7B7B7B"/>
          <w:spacing w:val="6"/>
          <w:w w:val="95"/>
        </w:rPr>
        <w:t xml:space="preserve"> </w:t>
      </w:r>
      <w:r>
        <w:rPr>
          <w:color w:val="7B7B7B"/>
          <w:w w:val="95"/>
        </w:rPr>
        <w:t>Transformer,</w:t>
      </w:r>
      <w:r>
        <w:rPr>
          <w:color w:val="7B7B7B"/>
          <w:spacing w:val="6"/>
          <w:w w:val="95"/>
        </w:rPr>
        <w:t xml:space="preserve"> </w:t>
      </w:r>
      <w:r>
        <w:rPr>
          <w:color w:val="7B7B7B"/>
          <w:w w:val="95"/>
        </w:rPr>
        <w:t>Transfer</w:t>
      </w:r>
      <w:r>
        <w:rPr>
          <w:color w:val="7B7B7B"/>
          <w:spacing w:val="12"/>
          <w:w w:val="95"/>
        </w:rPr>
        <w:t xml:space="preserve"> </w:t>
      </w:r>
      <w:r>
        <w:rPr>
          <w:color w:val="7B7B7B"/>
          <w:w w:val="95"/>
        </w:rPr>
        <w:t>Learning</w:t>
      </w:r>
      <w:r>
        <w:rPr>
          <w:color w:val="7B7B7B"/>
          <w:spacing w:val="9"/>
          <w:w w:val="95"/>
        </w:rPr>
        <w:t xml:space="preserve"> </w:t>
      </w:r>
      <w:r>
        <w:rPr>
          <w:color w:val="7B7B7B"/>
          <w:w w:val="95"/>
        </w:rPr>
        <w:t>models</w:t>
      </w:r>
    </w:p>
    <w:p w14:paraId="52D1390F" w14:textId="77777777" w:rsidR="00781240" w:rsidRDefault="00781240">
      <w:pPr>
        <w:spacing w:before="3"/>
        <w:rPr>
          <w:i/>
          <w:sz w:val="13"/>
        </w:rPr>
      </w:pPr>
    </w:p>
    <w:p w14:paraId="52D13910" w14:textId="77777777" w:rsidR="00781240" w:rsidRDefault="00ED4FED">
      <w:pPr>
        <w:pStyle w:val="Heading4"/>
        <w:spacing w:before="1"/>
      </w:pPr>
      <w:r>
        <w:t>Big</w:t>
      </w:r>
      <w:r>
        <w:rPr>
          <w:spacing w:val="-7"/>
        </w:rPr>
        <w:t xml:space="preserve"> </w:t>
      </w:r>
      <w:r>
        <w:t>Data</w:t>
      </w:r>
    </w:p>
    <w:p w14:paraId="52D13911" w14:textId="77777777" w:rsidR="00781240" w:rsidRDefault="00ED4FED">
      <w:pPr>
        <w:pStyle w:val="BodyText"/>
        <w:spacing w:before="4"/>
        <w:ind w:left="503"/>
      </w:pPr>
      <w:proofErr w:type="gramStart"/>
      <w:r>
        <w:rPr>
          <w:color w:val="7B7B7B"/>
          <w:spacing w:val="-1"/>
        </w:rPr>
        <w:t>Hadoop</w:t>
      </w:r>
      <w:r>
        <w:rPr>
          <w:color w:val="7B7B7B"/>
          <w:spacing w:val="-8"/>
        </w:rPr>
        <w:t xml:space="preserve"> </w:t>
      </w:r>
      <w:r>
        <w:rPr>
          <w:color w:val="7B7B7B"/>
          <w:spacing w:val="-1"/>
        </w:rPr>
        <w:t>:</w:t>
      </w:r>
      <w:proofErr w:type="gramEnd"/>
      <w:r>
        <w:rPr>
          <w:color w:val="7B7B7B"/>
          <w:spacing w:val="-7"/>
        </w:rPr>
        <w:t xml:space="preserve"> </w:t>
      </w:r>
      <w:r>
        <w:rPr>
          <w:color w:val="7B7B7B"/>
          <w:spacing w:val="-1"/>
        </w:rPr>
        <w:t>Hive</w:t>
      </w:r>
      <w:r>
        <w:rPr>
          <w:color w:val="7B7B7B"/>
          <w:spacing w:val="-8"/>
        </w:rPr>
        <w:t xml:space="preserve"> </w:t>
      </w:r>
      <w:r>
        <w:rPr>
          <w:color w:val="7B7B7B"/>
          <w:spacing w:val="-1"/>
        </w:rPr>
        <w:t>and</w:t>
      </w:r>
      <w:r>
        <w:rPr>
          <w:color w:val="7B7B7B"/>
          <w:spacing w:val="-7"/>
        </w:rPr>
        <w:t xml:space="preserve"> </w:t>
      </w:r>
      <w:r>
        <w:rPr>
          <w:color w:val="7B7B7B"/>
        </w:rPr>
        <w:t>spark</w:t>
      </w:r>
      <w:r>
        <w:rPr>
          <w:color w:val="7B7B7B"/>
          <w:spacing w:val="-8"/>
        </w:rPr>
        <w:t xml:space="preserve"> </w:t>
      </w:r>
      <w:r>
        <w:rPr>
          <w:color w:val="7B7B7B"/>
        </w:rPr>
        <w:t>in</w:t>
      </w:r>
      <w:r>
        <w:rPr>
          <w:color w:val="7B7B7B"/>
          <w:spacing w:val="-8"/>
        </w:rPr>
        <w:t xml:space="preserve"> </w:t>
      </w:r>
      <w:proofErr w:type="spellStart"/>
      <w:r>
        <w:rPr>
          <w:color w:val="7B7B7B"/>
        </w:rPr>
        <w:t>scala</w:t>
      </w:r>
      <w:proofErr w:type="spellEnd"/>
      <w:r>
        <w:rPr>
          <w:color w:val="7B7B7B"/>
          <w:spacing w:val="-7"/>
        </w:rPr>
        <w:t xml:space="preserve"> </w:t>
      </w:r>
      <w:r>
        <w:rPr>
          <w:color w:val="7B7B7B"/>
        </w:rPr>
        <w:t>and</w:t>
      </w:r>
      <w:r>
        <w:rPr>
          <w:color w:val="7B7B7B"/>
          <w:spacing w:val="-8"/>
        </w:rPr>
        <w:t xml:space="preserve"> </w:t>
      </w:r>
      <w:r>
        <w:rPr>
          <w:color w:val="7B7B7B"/>
        </w:rPr>
        <w:t>python</w:t>
      </w:r>
    </w:p>
    <w:p w14:paraId="52D13912" w14:textId="77777777" w:rsidR="00781240" w:rsidRDefault="00781240">
      <w:pPr>
        <w:spacing w:before="4"/>
        <w:rPr>
          <w:i/>
          <w:sz w:val="13"/>
        </w:rPr>
      </w:pPr>
    </w:p>
    <w:p w14:paraId="52D13913" w14:textId="77777777" w:rsidR="00781240" w:rsidRDefault="00ED4FED">
      <w:pPr>
        <w:pStyle w:val="Heading4"/>
      </w:pPr>
      <w:r>
        <w:t>AWS</w:t>
      </w:r>
      <w:r>
        <w:rPr>
          <w:spacing w:val="-5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level</w:t>
      </w:r>
    </w:p>
    <w:p w14:paraId="52D13915" w14:textId="6A704C6A" w:rsidR="00781240" w:rsidRDefault="00ED4FED">
      <w:pPr>
        <w:pStyle w:val="Heading4"/>
        <w:spacing w:before="20" w:line="388" w:lineRule="exact"/>
        <w:ind w:right="1945"/>
      </w:pPr>
      <w:r>
        <w:t xml:space="preserve">Operating </w:t>
      </w:r>
      <w:r w:rsidR="00792442">
        <w:t>System:</w:t>
      </w:r>
      <w:r>
        <w:t xml:space="preserve"> </w:t>
      </w:r>
      <w:proofErr w:type="spellStart"/>
      <w:r>
        <w:t>MacOs</w:t>
      </w:r>
      <w:proofErr w:type="spellEnd"/>
      <w:r>
        <w:t>, Windows</w:t>
      </w:r>
      <w:r>
        <w:rPr>
          <w:spacing w:val="1"/>
        </w:rPr>
        <w:t xml:space="preserve"> </w:t>
      </w:r>
      <w:r>
        <w:t>Version</w:t>
      </w:r>
      <w:r>
        <w:rPr>
          <w:spacing w:val="-2"/>
        </w:rPr>
        <w:t xml:space="preserve"> </w:t>
      </w:r>
      <w:proofErr w:type="spellStart"/>
      <w:r w:rsidR="00792442">
        <w:rPr>
          <w:spacing w:val="-2"/>
        </w:rPr>
        <w:t>Version</w:t>
      </w:r>
      <w:proofErr w:type="spellEnd"/>
      <w:r w:rsidR="00792442">
        <w:rPr>
          <w:spacing w:val="-2"/>
        </w:rPr>
        <w:t xml:space="preserve"> </w:t>
      </w:r>
      <w:r w:rsidR="00792442">
        <w:t>Control</w:t>
      </w:r>
      <w:r w:rsidR="00792442">
        <w:rPr>
          <w:spacing w:val="-2"/>
        </w:rPr>
        <w:t>:</w:t>
      </w:r>
      <w:r>
        <w:rPr>
          <w:spacing w:val="1"/>
        </w:rPr>
        <w:t xml:space="preserve"> </w:t>
      </w:r>
      <w:r>
        <w:t>GIT</w:t>
      </w:r>
    </w:p>
    <w:sectPr w:rsidR="00781240">
      <w:type w:val="continuous"/>
      <w:pgSz w:w="11900" w:h="16840"/>
      <w:pgMar w:top="0" w:right="0" w:bottom="280" w:left="0" w:header="720" w:footer="720" w:gutter="0"/>
      <w:cols w:num="2" w:space="720" w:equalWidth="0">
        <w:col w:w="5629" w:space="178"/>
        <w:col w:w="60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1240"/>
    <w:rsid w:val="00011C81"/>
    <w:rsid w:val="00026BBA"/>
    <w:rsid w:val="00032512"/>
    <w:rsid w:val="000416E7"/>
    <w:rsid w:val="000640DA"/>
    <w:rsid w:val="00072FBE"/>
    <w:rsid w:val="000771ED"/>
    <w:rsid w:val="000B16CB"/>
    <w:rsid w:val="000C3D00"/>
    <w:rsid w:val="000C3EEC"/>
    <w:rsid w:val="000C644A"/>
    <w:rsid w:val="000F16C1"/>
    <w:rsid w:val="0010637B"/>
    <w:rsid w:val="00111C7C"/>
    <w:rsid w:val="001121F3"/>
    <w:rsid w:val="00113D96"/>
    <w:rsid w:val="00160041"/>
    <w:rsid w:val="001637D6"/>
    <w:rsid w:val="00177848"/>
    <w:rsid w:val="001C0D51"/>
    <w:rsid w:val="001D286A"/>
    <w:rsid w:val="001E4DD0"/>
    <w:rsid w:val="001F7ED8"/>
    <w:rsid w:val="00203995"/>
    <w:rsid w:val="0021770A"/>
    <w:rsid w:val="002208B8"/>
    <w:rsid w:val="00250AAA"/>
    <w:rsid w:val="002513DE"/>
    <w:rsid w:val="0027046F"/>
    <w:rsid w:val="00270C7C"/>
    <w:rsid w:val="00280326"/>
    <w:rsid w:val="002C0F83"/>
    <w:rsid w:val="002D0427"/>
    <w:rsid w:val="0036362D"/>
    <w:rsid w:val="00377073"/>
    <w:rsid w:val="003A0660"/>
    <w:rsid w:val="003F0C0D"/>
    <w:rsid w:val="00410C5A"/>
    <w:rsid w:val="0041297E"/>
    <w:rsid w:val="00434FE0"/>
    <w:rsid w:val="00435B0B"/>
    <w:rsid w:val="00437CC7"/>
    <w:rsid w:val="00441895"/>
    <w:rsid w:val="00454467"/>
    <w:rsid w:val="004569EB"/>
    <w:rsid w:val="004B1DD4"/>
    <w:rsid w:val="004D4955"/>
    <w:rsid w:val="004E0880"/>
    <w:rsid w:val="004E0AA7"/>
    <w:rsid w:val="0050553A"/>
    <w:rsid w:val="00515240"/>
    <w:rsid w:val="00532D8E"/>
    <w:rsid w:val="0053647E"/>
    <w:rsid w:val="00556FCF"/>
    <w:rsid w:val="005606ED"/>
    <w:rsid w:val="005715A8"/>
    <w:rsid w:val="005961DC"/>
    <w:rsid w:val="005B5EAD"/>
    <w:rsid w:val="005C50E1"/>
    <w:rsid w:val="005E1DC4"/>
    <w:rsid w:val="005F00E5"/>
    <w:rsid w:val="005F78FF"/>
    <w:rsid w:val="00606A74"/>
    <w:rsid w:val="006073E5"/>
    <w:rsid w:val="00620CEB"/>
    <w:rsid w:val="00624245"/>
    <w:rsid w:val="006300FE"/>
    <w:rsid w:val="00630609"/>
    <w:rsid w:val="00631501"/>
    <w:rsid w:val="00645198"/>
    <w:rsid w:val="00651D0E"/>
    <w:rsid w:val="00652D26"/>
    <w:rsid w:val="006622A7"/>
    <w:rsid w:val="0068661F"/>
    <w:rsid w:val="00687488"/>
    <w:rsid w:val="006A1110"/>
    <w:rsid w:val="006C7E37"/>
    <w:rsid w:val="006E3881"/>
    <w:rsid w:val="006E6079"/>
    <w:rsid w:val="006F2B23"/>
    <w:rsid w:val="006F2F14"/>
    <w:rsid w:val="006F61E0"/>
    <w:rsid w:val="007020F2"/>
    <w:rsid w:val="00714F4D"/>
    <w:rsid w:val="007277BE"/>
    <w:rsid w:val="00741D6A"/>
    <w:rsid w:val="00756A0B"/>
    <w:rsid w:val="00781240"/>
    <w:rsid w:val="00792442"/>
    <w:rsid w:val="007961D1"/>
    <w:rsid w:val="0079675D"/>
    <w:rsid w:val="007A2401"/>
    <w:rsid w:val="007A5CEE"/>
    <w:rsid w:val="007B2DF2"/>
    <w:rsid w:val="007B3477"/>
    <w:rsid w:val="007B4FE7"/>
    <w:rsid w:val="007C22DE"/>
    <w:rsid w:val="007D2B7E"/>
    <w:rsid w:val="007F410A"/>
    <w:rsid w:val="007F67DD"/>
    <w:rsid w:val="007F6FB5"/>
    <w:rsid w:val="00805910"/>
    <w:rsid w:val="00833CC4"/>
    <w:rsid w:val="008636A7"/>
    <w:rsid w:val="0087568E"/>
    <w:rsid w:val="00882C0D"/>
    <w:rsid w:val="00884E2E"/>
    <w:rsid w:val="00885B38"/>
    <w:rsid w:val="008C5E3C"/>
    <w:rsid w:val="008C78A0"/>
    <w:rsid w:val="008E0FB2"/>
    <w:rsid w:val="008E3531"/>
    <w:rsid w:val="008F0943"/>
    <w:rsid w:val="009303C3"/>
    <w:rsid w:val="0096275A"/>
    <w:rsid w:val="00964CD8"/>
    <w:rsid w:val="00964FE8"/>
    <w:rsid w:val="009C0DCA"/>
    <w:rsid w:val="009C2448"/>
    <w:rsid w:val="009C3C84"/>
    <w:rsid w:val="009D15CC"/>
    <w:rsid w:val="009E557B"/>
    <w:rsid w:val="00A1315F"/>
    <w:rsid w:val="00A30B9B"/>
    <w:rsid w:val="00A47F3E"/>
    <w:rsid w:val="00A54E83"/>
    <w:rsid w:val="00A55CA9"/>
    <w:rsid w:val="00A65934"/>
    <w:rsid w:val="00A75047"/>
    <w:rsid w:val="00A917F7"/>
    <w:rsid w:val="00AA22FE"/>
    <w:rsid w:val="00AD320C"/>
    <w:rsid w:val="00AD5402"/>
    <w:rsid w:val="00AF7173"/>
    <w:rsid w:val="00B07574"/>
    <w:rsid w:val="00B23BCD"/>
    <w:rsid w:val="00B3086B"/>
    <w:rsid w:val="00B36622"/>
    <w:rsid w:val="00B41888"/>
    <w:rsid w:val="00B500D6"/>
    <w:rsid w:val="00BA375D"/>
    <w:rsid w:val="00BB3204"/>
    <w:rsid w:val="00BF3BAE"/>
    <w:rsid w:val="00C06715"/>
    <w:rsid w:val="00C07225"/>
    <w:rsid w:val="00C1085B"/>
    <w:rsid w:val="00C108EB"/>
    <w:rsid w:val="00C129A6"/>
    <w:rsid w:val="00C133F3"/>
    <w:rsid w:val="00C17BB5"/>
    <w:rsid w:val="00C317BC"/>
    <w:rsid w:val="00C5651F"/>
    <w:rsid w:val="00C64B0D"/>
    <w:rsid w:val="00C85A00"/>
    <w:rsid w:val="00C97B6D"/>
    <w:rsid w:val="00CB48D4"/>
    <w:rsid w:val="00CB4977"/>
    <w:rsid w:val="00CC747F"/>
    <w:rsid w:val="00CE24BD"/>
    <w:rsid w:val="00CF6F88"/>
    <w:rsid w:val="00D05912"/>
    <w:rsid w:val="00D25C2C"/>
    <w:rsid w:val="00D5495C"/>
    <w:rsid w:val="00D76436"/>
    <w:rsid w:val="00D7722B"/>
    <w:rsid w:val="00D902CA"/>
    <w:rsid w:val="00D90754"/>
    <w:rsid w:val="00D92295"/>
    <w:rsid w:val="00D92DF7"/>
    <w:rsid w:val="00DB4BA4"/>
    <w:rsid w:val="00DD3301"/>
    <w:rsid w:val="00DE3023"/>
    <w:rsid w:val="00DE3AE3"/>
    <w:rsid w:val="00E03E17"/>
    <w:rsid w:val="00E10D00"/>
    <w:rsid w:val="00E45201"/>
    <w:rsid w:val="00E707A2"/>
    <w:rsid w:val="00E808C8"/>
    <w:rsid w:val="00E9549E"/>
    <w:rsid w:val="00EA1398"/>
    <w:rsid w:val="00EA3E40"/>
    <w:rsid w:val="00EB40CE"/>
    <w:rsid w:val="00ED4FED"/>
    <w:rsid w:val="00EF50CD"/>
    <w:rsid w:val="00F00204"/>
    <w:rsid w:val="00F02A72"/>
    <w:rsid w:val="00F04143"/>
    <w:rsid w:val="00F21EC1"/>
    <w:rsid w:val="00F3615D"/>
    <w:rsid w:val="00F37FC9"/>
    <w:rsid w:val="00F52150"/>
    <w:rsid w:val="00F922DB"/>
    <w:rsid w:val="00FB08B1"/>
    <w:rsid w:val="00FC27C4"/>
    <w:rsid w:val="00FC411C"/>
    <w:rsid w:val="00FD136F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."/>
  <w:listSeparator w:val=","/>
  <w14:docId w14:val="52D138B0"/>
  <w15:docId w15:val="{8590E2A1-25A0-4A44-9026-1FF7BDC9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50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60" w:lineRule="exact"/>
      <w:ind w:left="502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line="260" w:lineRule="exact"/>
      <w:ind w:left="502"/>
      <w:outlineLvl w:val="2"/>
    </w:pPr>
  </w:style>
  <w:style w:type="paragraph" w:styleId="Heading4">
    <w:name w:val="heading 4"/>
    <w:basedOn w:val="Normal"/>
    <w:uiPriority w:val="9"/>
    <w:unhideWhenUsed/>
    <w:qFormat/>
    <w:pPr>
      <w:ind w:left="503"/>
      <w:outlineLvl w:val="3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16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6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E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public-profile/settings?lipi=urn%3Ali%3Apage%3Ad_flagship3_profile_self_edit_contact-info%3B1SZ8PRi5Tteb38MO35zfSA%3D%3D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hyperlink" Target="https://github.com/Anupriya7566?tab=repositories" TargetMode="Externa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mailto:anupriyasharma326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Anupriya7566?tab=repositori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F26B-3576-4D2E-A05D-9B23E098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2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u Priya</cp:lastModifiedBy>
  <cp:revision>214</cp:revision>
  <dcterms:created xsi:type="dcterms:W3CDTF">2023-07-30T13:38:00Z</dcterms:created>
  <dcterms:modified xsi:type="dcterms:W3CDTF">2023-08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4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07-04T00:00:00Z</vt:filetime>
  </property>
</Properties>
</file>